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002FD94B" w:rsidR="00AF48D4" w:rsidRPr="00D17A23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9D41A2">
        <w:rPr>
          <w:rStyle w:val="normaltextrun"/>
          <w:rFonts w:eastAsia="Times New Roman"/>
          <w:b/>
          <w:bCs/>
          <w:color w:val="000000" w:themeColor="text1"/>
          <w:szCs w:val="28"/>
        </w:rPr>
        <w:t>3</w:t>
      </w:r>
    </w:p>
    <w:p w14:paraId="69E10CC9" w14:textId="77777777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Pr="00C82776">
        <w:rPr>
          <w:rFonts w:eastAsia="Times New Roman" w:cs="Times New Roman"/>
          <w:b/>
          <w:bCs/>
          <w:color w:val="000000" w:themeColor="text1"/>
          <w:szCs w:val="28"/>
        </w:rPr>
        <w:t>Технологии проектирования программного обеспечения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»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5ADA7C19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797ABE">
        <w:rPr>
          <w:rFonts w:cs="Times New Roman"/>
          <w:color w:val="000000" w:themeColor="text1"/>
          <w:szCs w:val="28"/>
        </w:rPr>
        <w:t xml:space="preserve"> студент группы 34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797ABE">
        <w:rPr>
          <w:rFonts w:cs="Times New Roman"/>
          <w:szCs w:val="28"/>
        </w:rPr>
        <w:t>Н.М. Урюпин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75CC2E46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  <w:t>доц. каф. ИТ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</w:t>
      </w:r>
      <w:r w:rsidR="00720DB5" w:rsidRPr="00FE4E0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А. Н. Полетайкин</w:t>
      </w:r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67BC19" w14:textId="77777777" w:rsidR="005A3D7C" w:rsidRDefault="005A3D7C" w:rsidP="005A3D7C">
      <w:pPr>
        <w:spacing w:after="0"/>
        <w:ind w:firstLine="851"/>
        <w:rPr>
          <w:rFonts w:cs="Times New Roman"/>
        </w:rPr>
      </w:pPr>
      <w:r>
        <w:rPr>
          <w:rFonts w:cs="Times New Roman"/>
          <w:szCs w:val="28"/>
        </w:rPr>
        <w:lastRenderedPageBreak/>
        <w:t>Тема – техническое задание на создание программного продукта.</w:t>
      </w:r>
    </w:p>
    <w:p w14:paraId="31A7B4F8" w14:textId="77777777" w:rsidR="005A3D7C" w:rsidRDefault="005A3D7C" w:rsidP="005A3D7C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 – освоение методики предварительного анализа разрабатываемой программы; освоение задач формулирования функциональных и нефункциональных требований к программной реализации отдельных задач и к программе в целом; выработка навыков разработки технического задания.</w:t>
      </w:r>
    </w:p>
    <w:p w14:paraId="09D6562E" w14:textId="77777777" w:rsidR="005A3D7C" w:rsidRDefault="005A3D7C" w:rsidP="005A3D7C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дание:</w:t>
      </w:r>
    </w:p>
    <w:p w14:paraId="7EB4CC25" w14:textId="77777777" w:rsidR="005A3D7C" w:rsidRDefault="005A3D7C" w:rsidP="005A3D7C">
      <w:pPr>
        <w:pStyle w:val="a7"/>
        <w:numPr>
          <w:ilvl w:val="0"/>
          <w:numId w:val="21"/>
        </w:numPr>
        <w:suppressAutoHyphens/>
        <w:spacing w:after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назначение и общую цель создания программы.</w:t>
      </w:r>
    </w:p>
    <w:p w14:paraId="79089270" w14:textId="77777777" w:rsidR="005A3D7C" w:rsidRDefault="005A3D7C" w:rsidP="005A3D7C">
      <w:pPr>
        <w:pStyle w:val="a7"/>
        <w:numPr>
          <w:ilvl w:val="0"/>
          <w:numId w:val="21"/>
        </w:numPr>
        <w:suppressAutoHyphens/>
        <w:spacing w:after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структуру программы и состав функциональных задач.</w:t>
      </w:r>
    </w:p>
    <w:p w14:paraId="58E6BB36" w14:textId="77777777" w:rsidR="005A3D7C" w:rsidRDefault="005A3D7C" w:rsidP="005A3D7C">
      <w:pPr>
        <w:pStyle w:val="a7"/>
        <w:numPr>
          <w:ilvl w:val="0"/>
          <w:numId w:val="21"/>
        </w:numPr>
        <w:suppressAutoHyphens/>
        <w:spacing w:after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функциональные требования к программе: </w:t>
      </w:r>
    </w:p>
    <w:p w14:paraId="26A8EF72" w14:textId="77777777" w:rsidR="005A3D7C" w:rsidRDefault="005A3D7C" w:rsidP="005A3D7C">
      <w:pPr>
        <w:pStyle w:val="a7"/>
        <w:numPr>
          <w:ilvl w:val="0"/>
          <w:numId w:val="22"/>
        </w:numPr>
        <w:suppressAutoHyphens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ования к входным и выходным данным; </w:t>
      </w:r>
    </w:p>
    <w:p w14:paraId="39F6A050" w14:textId="77777777" w:rsidR="005A3D7C" w:rsidRDefault="005A3D7C" w:rsidP="005A3D7C">
      <w:pPr>
        <w:pStyle w:val="a7"/>
        <w:numPr>
          <w:ilvl w:val="0"/>
          <w:numId w:val="22"/>
        </w:numPr>
        <w:suppressAutoHyphens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ребования к программной реализации задач; </w:t>
      </w:r>
    </w:p>
    <w:p w14:paraId="4570E3DF" w14:textId="77777777" w:rsidR="005A3D7C" w:rsidRDefault="005A3D7C" w:rsidP="005A3D7C">
      <w:pPr>
        <w:pStyle w:val="a7"/>
        <w:numPr>
          <w:ilvl w:val="0"/>
          <w:numId w:val="22"/>
        </w:numPr>
        <w:suppressAutoHyphens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пециальные требования к математическому обеспечению программной реализации задач;</w:t>
      </w:r>
    </w:p>
    <w:p w14:paraId="16E2AE71" w14:textId="77777777" w:rsidR="005A3D7C" w:rsidRDefault="005A3D7C" w:rsidP="005A3D7C">
      <w:pPr>
        <w:pStyle w:val="a7"/>
        <w:numPr>
          <w:ilvl w:val="0"/>
          <w:numId w:val="21"/>
        </w:numPr>
        <w:suppressAutoHyphens/>
        <w:spacing w:after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одель требований в нотации UML</w:t>
      </w:r>
    </w:p>
    <w:p w14:paraId="114AE305" w14:textId="77777777" w:rsidR="005A3D7C" w:rsidRDefault="005A3D7C" w:rsidP="005A3D7C">
      <w:pPr>
        <w:pStyle w:val="a7"/>
        <w:numPr>
          <w:ilvl w:val="0"/>
          <w:numId w:val="21"/>
        </w:numPr>
        <w:suppressAutoHyphens/>
        <w:spacing w:after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требования к информационному обеспечению (к базе данных)</w:t>
      </w:r>
    </w:p>
    <w:p w14:paraId="00F3F29D" w14:textId="77777777" w:rsidR="005A3D7C" w:rsidRDefault="005A3D7C" w:rsidP="005A3D7C">
      <w:pPr>
        <w:pStyle w:val="a7"/>
        <w:numPr>
          <w:ilvl w:val="0"/>
          <w:numId w:val="21"/>
        </w:numPr>
        <w:suppressAutoHyphens/>
        <w:spacing w:after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требования к инструментальному программному обеспечению (к системе управления базой данных (СУБД), к средству разработки программ (IDE), средствам автоматизированного проектирования ПО)</w:t>
      </w:r>
    </w:p>
    <w:p w14:paraId="29AF2290" w14:textId="77777777" w:rsidR="005A3D7C" w:rsidRDefault="005A3D7C" w:rsidP="005A3D7C">
      <w:pPr>
        <w:pStyle w:val="a7"/>
        <w:numPr>
          <w:ilvl w:val="0"/>
          <w:numId w:val="21"/>
        </w:numPr>
        <w:suppressAutoHyphens/>
        <w:spacing w:after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нефункциональные требования к программе. Дать не менее 5 наиболее очевидных для данной системы требований из приложения В.</w:t>
      </w:r>
    </w:p>
    <w:p w14:paraId="7F2FA40B" w14:textId="77777777" w:rsidR="005A3D7C" w:rsidRPr="005A3D7C" w:rsidRDefault="005A3D7C" w:rsidP="005A3D7C">
      <w:pPr>
        <w:tabs>
          <w:tab w:val="left" w:pos="1134"/>
        </w:tabs>
        <w:spacing w:after="0"/>
        <w:ind w:left="360" w:firstLine="0"/>
        <w:rPr>
          <w:rFonts w:cs="Times New Roman"/>
          <w:szCs w:val="28"/>
        </w:rPr>
      </w:pPr>
      <w:r w:rsidRPr="005A3D7C">
        <w:rPr>
          <w:rFonts w:cs="Times New Roman"/>
          <w:szCs w:val="28"/>
        </w:rPr>
        <w:t>Индивидуальная тема: ПС аренды автомобилей.</w:t>
      </w:r>
    </w:p>
    <w:p w14:paraId="52D63B88" w14:textId="77777777" w:rsidR="00D53696" w:rsidRPr="005A3D7C" w:rsidRDefault="00D53696" w:rsidP="005A3D7C">
      <w:pPr>
        <w:ind w:left="360" w:firstLine="0"/>
        <w:rPr>
          <w:color w:val="000000"/>
          <w:szCs w:val="28"/>
          <w:lang w:eastAsia="zh-CN"/>
        </w:rPr>
      </w:pPr>
    </w:p>
    <w:p w14:paraId="568F0032" w14:textId="7A50C378" w:rsidR="005608B2" w:rsidRDefault="005A3D7C" w:rsidP="005A3D7C">
      <w:pPr>
        <w:spacing w:line="259" w:lineRule="auto"/>
        <w:ind w:firstLine="0"/>
        <w:jc w:val="left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br w:type="page"/>
      </w:r>
    </w:p>
    <w:p w14:paraId="4707589A" w14:textId="77777777" w:rsidR="005608B2" w:rsidRDefault="005608B2" w:rsidP="005608B2">
      <w:pPr>
        <w:rPr>
          <w:b/>
          <w:bCs/>
          <w:color w:val="000000"/>
          <w:szCs w:val="28"/>
          <w:lang w:eastAsia="zh-CN"/>
        </w:rPr>
      </w:pPr>
      <w:r>
        <w:rPr>
          <w:b/>
          <w:bCs/>
          <w:color w:val="000000"/>
          <w:szCs w:val="28"/>
          <w:lang w:eastAsia="zh-CN"/>
        </w:rPr>
        <w:lastRenderedPageBreak/>
        <w:tab/>
        <w:t>1 Назначение подсистемы и цели создания</w:t>
      </w:r>
    </w:p>
    <w:p w14:paraId="7FDEEEFF" w14:textId="5EE6E349" w:rsidR="005608B2" w:rsidRPr="005A3D7C" w:rsidRDefault="005608B2" w:rsidP="005A3D7C">
      <w:pPr>
        <w:pStyle w:val="2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</w:r>
      <w:r w:rsidR="005A3D7C">
        <w:t>Подсистема предназначена для автоматизации процессов аренды автомобилей, включая бронирование, управление автопарком, обработку платежей и взаимодействие с клиентами. Она обеспечивает удобный доступ к информации о доступных автомобилях, упрощает процесс оформления аренды и снижает нагрузку на сотрудников прокатного бюро.</w:t>
      </w:r>
      <w:r w:rsidR="005A3D7C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 xml:space="preserve">Назначением программы является автоматизация процесса </w:t>
      </w:r>
      <w:r w:rsidR="005961AE">
        <w:rPr>
          <w:rFonts w:cs="Times New Roman"/>
          <w:szCs w:val="28"/>
        </w:rPr>
        <w:t>"Аренда автомобилей</w:t>
      </w:r>
      <w:r>
        <w:rPr>
          <w:rFonts w:cs="Times New Roman"/>
          <w:szCs w:val="28"/>
        </w:rPr>
        <w:t>" для организации "</w:t>
      </w:r>
      <w:r w:rsidR="005961AE" w:rsidRPr="005961AE">
        <w:t xml:space="preserve"> </w:t>
      </w:r>
      <w:r w:rsidR="005961AE" w:rsidRPr="00926836">
        <w:t>АвтоРент</w:t>
      </w:r>
      <w:r w:rsidR="005961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".</w:t>
      </w:r>
    </w:p>
    <w:p w14:paraId="6120B8EC" w14:textId="49E3857F" w:rsidR="005608B2" w:rsidRPr="00440656" w:rsidRDefault="005608B2" w:rsidP="00440656">
      <w:pPr>
        <w:pStyle w:val="2"/>
      </w:pPr>
      <w:r>
        <w:rPr>
          <w:rFonts w:cs="Times New Roman"/>
          <w:szCs w:val="28"/>
        </w:rPr>
        <w:tab/>
      </w:r>
      <w:r w:rsidR="005A3D7C">
        <w:t>Цель создания подсистемы аренды автомобилей — автоматизировать процесс аренды транспортных средств, обеспечивая удобный интерфейс для клиентов и эффективное управление автопарком. Подсистема должна ускорить обработку заказов, упростить оформление аренды и оплату, а также минимизировать ошибки, связанные с ручной обработкой данных.</w:t>
      </w:r>
    </w:p>
    <w:p w14:paraId="3F632A79" w14:textId="1E717BC4" w:rsidR="00D53696" w:rsidRDefault="00D53696">
      <w:pPr>
        <w:spacing w:line="259" w:lineRule="auto"/>
        <w:ind w:firstLine="0"/>
        <w:jc w:val="left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br w:type="page"/>
      </w:r>
    </w:p>
    <w:p w14:paraId="2CB0C4B5" w14:textId="3B06896D" w:rsidR="005A3D7C" w:rsidRPr="007C3FFB" w:rsidRDefault="005A3D7C" w:rsidP="007C3FFB">
      <w:pPr>
        <w:spacing w:after="0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2 Структура программы и состав функциональных задач</w:t>
      </w:r>
    </w:p>
    <w:p w14:paraId="77623D33" w14:textId="2CC7F0FF" w:rsidR="005A3D7C" w:rsidRPr="005A3D7C" w:rsidRDefault="005A3D7C" w:rsidP="005A3D7C">
      <w:pPr>
        <w:pStyle w:val="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Разрабатываемая программная система (ПС) аренды автомобилей должна обеспечивать автоматизацию ключевых процессов, связанных с управлением автопарком, оформлением аренды, обработкой платежей и взаимодействием с клиентами. Система будет построена по модульному принципу, что обеспечит ее расширяемость и возможность интегра</w:t>
      </w:r>
      <w:r w:rsidR="007C3FFB">
        <w:rPr>
          <w:rFonts w:eastAsia="Times New Roman"/>
          <w:szCs w:val="28"/>
          <w:lang w:eastAsia="ru-RU"/>
        </w:rPr>
        <w:t>ции с дополнительными сервисами</w:t>
      </w:r>
      <w:r w:rsidRPr="005A3D7C">
        <w:rPr>
          <w:rFonts w:eastAsia="Times New Roman"/>
          <w:szCs w:val="28"/>
          <w:lang w:eastAsia="ru-RU"/>
        </w:rPr>
        <w:t>.</w:t>
      </w:r>
    </w:p>
    <w:p w14:paraId="0ED2C138" w14:textId="29254E66" w:rsidR="005A3D7C" w:rsidRPr="005A3D7C" w:rsidRDefault="005A3D7C" w:rsidP="005A3D7C">
      <w:pPr>
        <w:pStyle w:val="1"/>
        <w:rPr>
          <w:rFonts w:eastAsia="Times New Roman"/>
          <w:szCs w:val="28"/>
          <w:lang w:eastAsia="ru-RU"/>
        </w:rPr>
      </w:pPr>
    </w:p>
    <w:p w14:paraId="464B4634" w14:textId="77777777" w:rsidR="005A3D7C" w:rsidRPr="005A3D7C" w:rsidRDefault="005A3D7C" w:rsidP="005A3D7C">
      <w:pPr>
        <w:pStyle w:val="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Основные функциональные задачи, которые должна решать ПС аренды автомобилей</w:t>
      </w:r>
    </w:p>
    <w:p w14:paraId="50D10FF5" w14:textId="77777777" w:rsidR="005A3D7C" w:rsidRPr="005A3D7C" w:rsidRDefault="005A3D7C" w:rsidP="007C3FFB">
      <w:pPr>
        <w:pStyle w:val="1"/>
        <w:numPr>
          <w:ilvl w:val="0"/>
          <w:numId w:val="24"/>
        </w:numPr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Управление пользователями</w:t>
      </w:r>
    </w:p>
    <w:p w14:paraId="7F5E0663" w14:textId="77777777" w:rsidR="005A3D7C" w:rsidRPr="005A3D7C" w:rsidRDefault="005A3D7C" w:rsidP="00154C7C">
      <w:pPr>
        <w:pStyle w:val="1"/>
        <w:numPr>
          <w:ilvl w:val="0"/>
          <w:numId w:val="27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Регистрация и авторизация клиентов и сотрудников.</w:t>
      </w:r>
    </w:p>
    <w:p w14:paraId="552802BE" w14:textId="77777777" w:rsidR="005A3D7C" w:rsidRPr="005A3D7C" w:rsidRDefault="005A3D7C" w:rsidP="00154C7C">
      <w:pPr>
        <w:pStyle w:val="1"/>
        <w:numPr>
          <w:ilvl w:val="0"/>
          <w:numId w:val="27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Разграничение прав доступа (клиенты, менеджеры, администраторы).</w:t>
      </w:r>
    </w:p>
    <w:p w14:paraId="7AFE19BF" w14:textId="77777777" w:rsidR="005A3D7C" w:rsidRPr="005A3D7C" w:rsidRDefault="005A3D7C" w:rsidP="00154C7C">
      <w:pPr>
        <w:pStyle w:val="1"/>
        <w:numPr>
          <w:ilvl w:val="0"/>
          <w:numId w:val="27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Восстановление пароля и управление профилями пользователей.</w:t>
      </w:r>
    </w:p>
    <w:p w14:paraId="012EB5B8" w14:textId="77777777" w:rsidR="005A3D7C" w:rsidRPr="005A3D7C" w:rsidRDefault="005A3D7C" w:rsidP="007C3FFB">
      <w:pPr>
        <w:pStyle w:val="1"/>
        <w:numPr>
          <w:ilvl w:val="0"/>
          <w:numId w:val="24"/>
        </w:numPr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Каталог автомобилей</w:t>
      </w:r>
    </w:p>
    <w:p w14:paraId="77FDF4BC" w14:textId="77777777" w:rsidR="005A3D7C" w:rsidRPr="005A3D7C" w:rsidRDefault="005A3D7C" w:rsidP="00154C7C">
      <w:pPr>
        <w:pStyle w:val="1"/>
        <w:numPr>
          <w:ilvl w:val="0"/>
          <w:numId w:val="28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Добавление, редактирование и удаление автомобилей из системы.</w:t>
      </w:r>
    </w:p>
    <w:p w14:paraId="64A2C688" w14:textId="77777777" w:rsidR="005A3D7C" w:rsidRPr="005A3D7C" w:rsidRDefault="005A3D7C" w:rsidP="00154C7C">
      <w:pPr>
        <w:pStyle w:val="1"/>
        <w:numPr>
          <w:ilvl w:val="0"/>
          <w:numId w:val="28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Фильтрация и сортировка автомобилей по параметрам (марка, модель, класс, цена, статус).</w:t>
      </w:r>
    </w:p>
    <w:p w14:paraId="53A74CE9" w14:textId="77777777" w:rsidR="005A3D7C" w:rsidRPr="005A3D7C" w:rsidRDefault="005A3D7C" w:rsidP="00154C7C">
      <w:pPr>
        <w:pStyle w:val="1"/>
        <w:numPr>
          <w:ilvl w:val="0"/>
          <w:numId w:val="28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Хранение информации о техническом состоянии и доступности машин.</w:t>
      </w:r>
    </w:p>
    <w:p w14:paraId="543E6A00" w14:textId="77777777" w:rsidR="005A3D7C" w:rsidRPr="005A3D7C" w:rsidRDefault="005A3D7C" w:rsidP="007C3FFB">
      <w:pPr>
        <w:pStyle w:val="1"/>
        <w:numPr>
          <w:ilvl w:val="0"/>
          <w:numId w:val="24"/>
        </w:numPr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Оформление аренды</w:t>
      </w:r>
    </w:p>
    <w:p w14:paraId="7975564B" w14:textId="77777777" w:rsidR="005A3D7C" w:rsidRPr="005A3D7C" w:rsidRDefault="005A3D7C" w:rsidP="00154C7C">
      <w:pPr>
        <w:pStyle w:val="1"/>
        <w:numPr>
          <w:ilvl w:val="0"/>
          <w:numId w:val="29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Выбор автомобиля и сроков аренды.</w:t>
      </w:r>
    </w:p>
    <w:p w14:paraId="257C6259" w14:textId="77777777" w:rsidR="005A3D7C" w:rsidRPr="005A3D7C" w:rsidRDefault="005A3D7C" w:rsidP="00154C7C">
      <w:pPr>
        <w:pStyle w:val="1"/>
        <w:numPr>
          <w:ilvl w:val="0"/>
          <w:numId w:val="29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Автоматический расчет стоимости с учетом скидок и акций.</w:t>
      </w:r>
    </w:p>
    <w:p w14:paraId="2FD5C7C6" w14:textId="77777777" w:rsidR="005A3D7C" w:rsidRPr="005A3D7C" w:rsidRDefault="005A3D7C" w:rsidP="00154C7C">
      <w:pPr>
        <w:pStyle w:val="1"/>
        <w:numPr>
          <w:ilvl w:val="0"/>
          <w:numId w:val="29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Генерация договора аренды с возможностью просмотра и скачивания.</w:t>
      </w:r>
    </w:p>
    <w:p w14:paraId="375DCFCC" w14:textId="77777777" w:rsidR="005A3D7C" w:rsidRPr="005A3D7C" w:rsidRDefault="005A3D7C" w:rsidP="007C3FFB">
      <w:pPr>
        <w:pStyle w:val="1"/>
        <w:numPr>
          <w:ilvl w:val="0"/>
          <w:numId w:val="24"/>
        </w:numPr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Оплата и финансовый учет</w:t>
      </w:r>
    </w:p>
    <w:p w14:paraId="24F988EC" w14:textId="77777777" w:rsidR="005A3D7C" w:rsidRPr="005A3D7C" w:rsidRDefault="005A3D7C" w:rsidP="00154C7C">
      <w:pPr>
        <w:pStyle w:val="1"/>
        <w:numPr>
          <w:ilvl w:val="0"/>
          <w:numId w:val="30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Интеграция с платежными сервисами для онлайн-оплаты.</w:t>
      </w:r>
    </w:p>
    <w:p w14:paraId="140687F9" w14:textId="77777777" w:rsidR="005A3D7C" w:rsidRPr="005A3D7C" w:rsidRDefault="005A3D7C" w:rsidP="00154C7C">
      <w:pPr>
        <w:pStyle w:val="1"/>
        <w:numPr>
          <w:ilvl w:val="0"/>
          <w:numId w:val="30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Автоматический расчет штрафов за просрочку возврата.</w:t>
      </w:r>
    </w:p>
    <w:p w14:paraId="599B24D0" w14:textId="77777777" w:rsidR="005A3D7C" w:rsidRPr="005A3D7C" w:rsidRDefault="005A3D7C" w:rsidP="00154C7C">
      <w:pPr>
        <w:pStyle w:val="1"/>
        <w:numPr>
          <w:ilvl w:val="0"/>
          <w:numId w:val="30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Управление программами лояльности и скидками.</w:t>
      </w:r>
    </w:p>
    <w:p w14:paraId="2FE012BC" w14:textId="77777777" w:rsidR="005A3D7C" w:rsidRPr="005A3D7C" w:rsidRDefault="005A3D7C" w:rsidP="007C3FFB">
      <w:pPr>
        <w:pStyle w:val="1"/>
        <w:numPr>
          <w:ilvl w:val="0"/>
          <w:numId w:val="24"/>
        </w:numPr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lastRenderedPageBreak/>
        <w:t>Управление заказами</w:t>
      </w:r>
    </w:p>
    <w:p w14:paraId="423B819A" w14:textId="77777777" w:rsidR="005A3D7C" w:rsidRPr="005A3D7C" w:rsidRDefault="005A3D7C" w:rsidP="00154C7C">
      <w:pPr>
        <w:pStyle w:val="1"/>
        <w:numPr>
          <w:ilvl w:val="0"/>
          <w:numId w:val="31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Просмотр, изменение и отмена заказов.</w:t>
      </w:r>
    </w:p>
    <w:p w14:paraId="7FE7B979" w14:textId="77777777" w:rsidR="005A3D7C" w:rsidRPr="005A3D7C" w:rsidRDefault="005A3D7C" w:rsidP="00154C7C">
      <w:pPr>
        <w:pStyle w:val="1"/>
        <w:numPr>
          <w:ilvl w:val="0"/>
          <w:numId w:val="31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Отслеживание статусов аренды (активная, завершенная, отмененная).</w:t>
      </w:r>
    </w:p>
    <w:p w14:paraId="77C35090" w14:textId="77777777" w:rsidR="005A3D7C" w:rsidRPr="005A3D7C" w:rsidRDefault="005A3D7C" w:rsidP="00154C7C">
      <w:pPr>
        <w:pStyle w:val="1"/>
        <w:numPr>
          <w:ilvl w:val="0"/>
          <w:numId w:val="31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Ведение истории аренд каждого клиента.</w:t>
      </w:r>
    </w:p>
    <w:p w14:paraId="1AF69D06" w14:textId="77777777" w:rsidR="005A3D7C" w:rsidRPr="005A3D7C" w:rsidRDefault="005A3D7C" w:rsidP="007C3FFB">
      <w:pPr>
        <w:pStyle w:val="1"/>
        <w:numPr>
          <w:ilvl w:val="0"/>
          <w:numId w:val="24"/>
        </w:numPr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Отчеты и аналитика</w:t>
      </w:r>
    </w:p>
    <w:p w14:paraId="01F2BAA3" w14:textId="77777777" w:rsidR="005A3D7C" w:rsidRPr="005A3D7C" w:rsidRDefault="005A3D7C" w:rsidP="00154C7C">
      <w:pPr>
        <w:pStyle w:val="1"/>
        <w:numPr>
          <w:ilvl w:val="0"/>
          <w:numId w:val="32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Генерация отчетов по доходам, заказам и загруженности автопарка.</w:t>
      </w:r>
    </w:p>
    <w:p w14:paraId="57EEAF51" w14:textId="77777777" w:rsidR="005A3D7C" w:rsidRPr="005A3D7C" w:rsidRDefault="005A3D7C" w:rsidP="00154C7C">
      <w:pPr>
        <w:pStyle w:val="1"/>
        <w:numPr>
          <w:ilvl w:val="0"/>
          <w:numId w:val="32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Анализ популярности автомобилей и востребованности услуг.</w:t>
      </w:r>
    </w:p>
    <w:p w14:paraId="7AC8A7CB" w14:textId="77777777" w:rsidR="005A3D7C" w:rsidRPr="005A3D7C" w:rsidRDefault="005A3D7C" w:rsidP="00154C7C">
      <w:pPr>
        <w:pStyle w:val="1"/>
        <w:numPr>
          <w:ilvl w:val="0"/>
          <w:numId w:val="32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Мониторинг активности пользователей и финансовых показателей.</w:t>
      </w:r>
    </w:p>
    <w:p w14:paraId="7EDA00C4" w14:textId="77777777" w:rsidR="005A3D7C" w:rsidRPr="005A3D7C" w:rsidRDefault="005A3D7C" w:rsidP="007C3FFB">
      <w:pPr>
        <w:pStyle w:val="1"/>
        <w:numPr>
          <w:ilvl w:val="0"/>
          <w:numId w:val="24"/>
        </w:numPr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Интеграции и дополнительные функции</w:t>
      </w:r>
    </w:p>
    <w:p w14:paraId="0C5C604F" w14:textId="77777777" w:rsidR="005A3D7C" w:rsidRPr="005A3D7C" w:rsidRDefault="005A3D7C" w:rsidP="00154C7C">
      <w:pPr>
        <w:pStyle w:val="1"/>
        <w:numPr>
          <w:ilvl w:val="0"/>
          <w:numId w:val="33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Подключение к картографическим сервисам (Google Maps, OpenStreetMap) для отображения точек проката.</w:t>
      </w:r>
    </w:p>
    <w:p w14:paraId="4EE768FA" w14:textId="77777777" w:rsidR="005A3D7C" w:rsidRPr="005A3D7C" w:rsidRDefault="005A3D7C" w:rsidP="00154C7C">
      <w:pPr>
        <w:pStyle w:val="1"/>
        <w:numPr>
          <w:ilvl w:val="0"/>
          <w:numId w:val="33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Внедрение системы уведомлений (SMS, email) о статусе заказов.</w:t>
      </w:r>
    </w:p>
    <w:p w14:paraId="1EB31417" w14:textId="77777777" w:rsidR="005A3D7C" w:rsidRPr="005A3D7C" w:rsidRDefault="005A3D7C" w:rsidP="00154C7C">
      <w:pPr>
        <w:pStyle w:val="1"/>
        <w:numPr>
          <w:ilvl w:val="0"/>
          <w:numId w:val="33"/>
        </w:numPr>
        <w:ind w:hanging="11"/>
        <w:rPr>
          <w:rFonts w:eastAsia="Times New Roman"/>
          <w:szCs w:val="28"/>
          <w:lang w:eastAsia="ru-RU"/>
        </w:rPr>
      </w:pPr>
      <w:r w:rsidRPr="005A3D7C">
        <w:rPr>
          <w:rFonts w:eastAsia="Times New Roman"/>
          <w:szCs w:val="28"/>
          <w:lang w:eastAsia="ru-RU"/>
        </w:rPr>
        <w:t>Возможность подключения модулей телеметрии и GPS-мониторинга автомобилей.</w:t>
      </w:r>
    </w:p>
    <w:p w14:paraId="147713BF" w14:textId="77777777" w:rsidR="005A3D7C" w:rsidRPr="005A3D7C" w:rsidRDefault="005A3D7C" w:rsidP="005A3D7C">
      <w:pPr>
        <w:spacing w:after="0"/>
        <w:ind w:firstLine="708"/>
        <w:rPr>
          <w:rFonts w:cs="Times New Roman"/>
          <w:b/>
          <w:bCs/>
          <w:szCs w:val="28"/>
        </w:rPr>
      </w:pPr>
    </w:p>
    <w:p w14:paraId="41DB5EDF" w14:textId="68B2E9BF" w:rsidR="005A3D7C" w:rsidRDefault="005A3D7C">
      <w:pPr>
        <w:spacing w:line="259" w:lineRule="auto"/>
        <w:ind w:firstLine="0"/>
        <w:jc w:val="left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br w:type="page"/>
      </w:r>
    </w:p>
    <w:p w14:paraId="3C38C3A4" w14:textId="77777777" w:rsidR="003D64F1" w:rsidRDefault="003D64F1" w:rsidP="003D64F1">
      <w:pPr>
        <w:spacing w:after="0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Функциональные требования</w:t>
      </w:r>
    </w:p>
    <w:p w14:paraId="68B65007" w14:textId="77777777" w:rsidR="003D64F1" w:rsidRDefault="003D64F1" w:rsidP="003D64F1">
      <w:pPr>
        <w:spacing w:after="0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1 Требования к входным и выходным данным</w:t>
      </w:r>
    </w:p>
    <w:p w14:paraId="048535A4" w14:textId="77777777" w:rsidR="003D64F1" w:rsidRDefault="003D64F1" w:rsidP="003D64F1">
      <w:pPr>
        <w:pStyle w:val="1"/>
      </w:pPr>
      <w:r>
        <w:t>Программная система аренды автомобилей должна обрабатывать различные входные и выходные данные, обеспечивая корректность и безопасность работы.</w:t>
      </w:r>
    </w:p>
    <w:p w14:paraId="21429FE7" w14:textId="17277346" w:rsidR="003D64F1" w:rsidRPr="003D64F1" w:rsidRDefault="003D64F1" w:rsidP="003D64F1">
      <w:pPr>
        <w:pStyle w:val="1"/>
        <w:rPr>
          <w:lang w:eastAsia="ru-RU"/>
        </w:rPr>
      </w:pPr>
      <w:r w:rsidRPr="003D64F1">
        <w:rPr>
          <w:lang w:eastAsia="ru-RU"/>
        </w:rPr>
        <w:t>Входные данные:</w:t>
      </w:r>
    </w:p>
    <w:p w14:paraId="13FD2CD3" w14:textId="77777777" w:rsidR="003D64F1" w:rsidRPr="003D64F1" w:rsidRDefault="003D64F1" w:rsidP="003D64F1">
      <w:pPr>
        <w:pStyle w:val="1"/>
        <w:numPr>
          <w:ilvl w:val="0"/>
          <w:numId w:val="39"/>
        </w:numPr>
        <w:ind w:left="1276"/>
        <w:rPr>
          <w:lang w:eastAsia="ru-RU"/>
        </w:rPr>
      </w:pPr>
      <w:r w:rsidRPr="003D64F1">
        <w:rPr>
          <w:lang w:eastAsia="ru-RU"/>
        </w:rPr>
        <w:t>Данные клиентов (ФИО, контактная информация, паспортные данные).</w:t>
      </w:r>
    </w:p>
    <w:p w14:paraId="72AD4E33" w14:textId="77777777" w:rsidR="003D64F1" w:rsidRPr="003D64F1" w:rsidRDefault="003D64F1" w:rsidP="003D64F1">
      <w:pPr>
        <w:pStyle w:val="1"/>
        <w:numPr>
          <w:ilvl w:val="0"/>
          <w:numId w:val="39"/>
        </w:numPr>
        <w:ind w:left="1276"/>
        <w:rPr>
          <w:lang w:eastAsia="ru-RU"/>
        </w:rPr>
      </w:pPr>
      <w:r w:rsidRPr="003D64F1">
        <w:rPr>
          <w:lang w:eastAsia="ru-RU"/>
        </w:rPr>
        <w:t>Данные о доступных автомобилях (модель, марка, характеристики, статус).</w:t>
      </w:r>
    </w:p>
    <w:p w14:paraId="7D9DF987" w14:textId="77777777" w:rsidR="003D64F1" w:rsidRPr="003D64F1" w:rsidRDefault="003D64F1" w:rsidP="003D64F1">
      <w:pPr>
        <w:pStyle w:val="1"/>
        <w:numPr>
          <w:ilvl w:val="0"/>
          <w:numId w:val="39"/>
        </w:numPr>
        <w:ind w:left="1276"/>
        <w:rPr>
          <w:lang w:eastAsia="ru-RU"/>
        </w:rPr>
      </w:pPr>
      <w:r w:rsidRPr="003D64F1">
        <w:rPr>
          <w:lang w:eastAsia="ru-RU"/>
        </w:rPr>
        <w:t>Условия аренды (дата начала и окончания, тариф, дополнительные услуги).</w:t>
      </w:r>
    </w:p>
    <w:p w14:paraId="307AABC0" w14:textId="77777777" w:rsidR="003D64F1" w:rsidRDefault="003D64F1" w:rsidP="003D64F1">
      <w:pPr>
        <w:pStyle w:val="1"/>
        <w:numPr>
          <w:ilvl w:val="0"/>
          <w:numId w:val="39"/>
        </w:numPr>
        <w:ind w:left="1276"/>
        <w:rPr>
          <w:lang w:eastAsia="ru-RU"/>
        </w:rPr>
      </w:pPr>
      <w:r w:rsidRPr="003D64F1">
        <w:rPr>
          <w:lang w:eastAsia="ru-RU"/>
        </w:rPr>
        <w:t>Платежные данные (сумма аренды, скидки, штрафы, статус оплаты).</w:t>
      </w:r>
    </w:p>
    <w:p w14:paraId="51B59409" w14:textId="77777777" w:rsidR="00DA7E47" w:rsidRPr="003D64F1" w:rsidRDefault="00DA7E47" w:rsidP="00DA7E47">
      <w:pPr>
        <w:pStyle w:val="1"/>
        <w:ind w:left="1276" w:firstLine="0"/>
        <w:rPr>
          <w:lang w:eastAsia="ru-RU"/>
        </w:rPr>
      </w:pPr>
    </w:p>
    <w:p w14:paraId="6D1BBA64" w14:textId="2E10EBA4" w:rsidR="003D64F1" w:rsidRPr="003D64F1" w:rsidRDefault="003D64F1" w:rsidP="003D64F1">
      <w:pPr>
        <w:pStyle w:val="1"/>
        <w:rPr>
          <w:lang w:eastAsia="ru-RU"/>
        </w:rPr>
      </w:pPr>
      <w:r w:rsidRPr="003D64F1">
        <w:rPr>
          <w:lang w:eastAsia="ru-RU"/>
        </w:rPr>
        <w:t>Выходные данные:</w:t>
      </w:r>
    </w:p>
    <w:p w14:paraId="5BCA7FC5" w14:textId="77777777" w:rsidR="003D64F1" w:rsidRPr="003D64F1" w:rsidRDefault="003D64F1" w:rsidP="003D64F1">
      <w:pPr>
        <w:pStyle w:val="1"/>
        <w:numPr>
          <w:ilvl w:val="0"/>
          <w:numId w:val="40"/>
        </w:numPr>
        <w:ind w:left="1276"/>
        <w:rPr>
          <w:lang w:eastAsia="ru-RU"/>
        </w:rPr>
      </w:pPr>
      <w:r w:rsidRPr="003D64F1">
        <w:rPr>
          <w:lang w:eastAsia="ru-RU"/>
        </w:rPr>
        <w:t>Сформированный договор аренды в электронном виде.</w:t>
      </w:r>
    </w:p>
    <w:p w14:paraId="029482B6" w14:textId="77777777" w:rsidR="003D64F1" w:rsidRPr="003D64F1" w:rsidRDefault="003D64F1" w:rsidP="003D64F1">
      <w:pPr>
        <w:pStyle w:val="1"/>
        <w:numPr>
          <w:ilvl w:val="0"/>
          <w:numId w:val="40"/>
        </w:numPr>
        <w:ind w:left="1276"/>
        <w:rPr>
          <w:lang w:eastAsia="ru-RU"/>
        </w:rPr>
      </w:pPr>
      <w:r w:rsidRPr="003D64F1">
        <w:rPr>
          <w:lang w:eastAsia="ru-RU"/>
        </w:rPr>
        <w:t>Подтверждение бронирования автомобиля.</w:t>
      </w:r>
    </w:p>
    <w:p w14:paraId="166720F0" w14:textId="77777777" w:rsidR="003D64F1" w:rsidRPr="003D64F1" w:rsidRDefault="003D64F1" w:rsidP="003D64F1">
      <w:pPr>
        <w:pStyle w:val="1"/>
        <w:numPr>
          <w:ilvl w:val="0"/>
          <w:numId w:val="40"/>
        </w:numPr>
        <w:ind w:left="1276"/>
        <w:rPr>
          <w:lang w:eastAsia="ru-RU"/>
        </w:rPr>
      </w:pPr>
      <w:r w:rsidRPr="003D64F1">
        <w:rPr>
          <w:lang w:eastAsia="ru-RU"/>
        </w:rPr>
        <w:t>Информация о платежах (статус оплаты, квитанции).</w:t>
      </w:r>
    </w:p>
    <w:p w14:paraId="589E0B07" w14:textId="2BD430A6" w:rsidR="003D64F1" w:rsidRPr="003D64F1" w:rsidRDefault="003D64F1" w:rsidP="003D64F1">
      <w:pPr>
        <w:pStyle w:val="1"/>
        <w:numPr>
          <w:ilvl w:val="0"/>
          <w:numId w:val="40"/>
        </w:numPr>
        <w:ind w:left="1276"/>
        <w:rPr>
          <w:lang w:eastAsia="ru-RU"/>
        </w:rPr>
      </w:pPr>
      <w:r w:rsidRPr="003D64F1">
        <w:rPr>
          <w:lang w:eastAsia="ru-RU"/>
        </w:rPr>
        <w:t>Обновленные данные об автопарке (арендованный, доступный, на ремонте).</w:t>
      </w:r>
    </w:p>
    <w:p w14:paraId="525DFEA3" w14:textId="77777777" w:rsidR="003D64F1" w:rsidRDefault="003D64F1" w:rsidP="003D64F1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2 Требования к программной реализации задач</w:t>
      </w:r>
    </w:p>
    <w:p w14:paraId="4274E2D1" w14:textId="77777777" w:rsidR="003D64F1" w:rsidRDefault="003D64F1" w:rsidP="003D64F1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Все данные пользователей, записей на курсы, журнала успеваемости должны храниться в реляционной СУБД. Интерфейс пользователя состоит из формы регистрации, каталога курсов и личного кабинета. Все элементы пользовательского интерфейса находятся должны находиться на главной странице веб-портала.</w:t>
      </w:r>
    </w:p>
    <w:p w14:paraId="074A38A0" w14:textId="509013E9" w:rsidR="003D64F1" w:rsidRPr="003D64F1" w:rsidRDefault="003D64F1" w:rsidP="003D64F1">
      <w:pPr>
        <w:pStyle w:val="1"/>
        <w:rPr>
          <w:lang w:eastAsia="ru-RU"/>
        </w:rPr>
      </w:pPr>
      <w:r w:rsidRPr="003D64F1">
        <w:rPr>
          <w:lang w:eastAsia="ru-RU"/>
        </w:rPr>
        <w:t xml:space="preserve">Система должна поддерживать безопасное хранение данных пользователей и шифрование платежной информации. </w:t>
      </w:r>
    </w:p>
    <w:p w14:paraId="456AFD0F" w14:textId="5EF43B6D" w:rsidR="003D64F1" w:rsidRPr="003D64F1" w:rsidRDefault="003D64F1" w:rsidP="003D64F1">
      <w:pPr>
        <w:pStyle w:val="1"/>
        <w:rPr>
          <w:lang w:eastAsia="ru-RU"/>
        </w:rPr>
      </w:pPr>
      <w:r w:rsidRPr="003D64F1">
        <w:rPr>
          <w:lang w:eastAsia="ru-RU"/>
        </w:rPr>
        <w:t xml:space="preserve">Возможность работы в многопользовательском режиме с разграничением прав доступа. </w:t>
      </w:r>
    </w:p>
    <w:p w14:paraId="192E3EB9" w14:textId="3C5B4B8F" w:rsidR="003D64F1" w:rsidRPr="003D64F1" w:rsidRDefault="003D64F1" w:rsidP="003D64F1">
      <w:pPr>
        <w:pStyle w:val="1"/>
        <w:rPr>
          <w:lang w:eastAsia="ru-RU"/>
        </w:rPr>
      </w:pPr>
      <w:r w:rsidRPr="003D64F1">
        <w:rPr>
          <w:lang w:eastAsia="ru-RU"/>
        </w:rPr>
        <w:lastRenderedPageBreak/>
        <w:t>Обеспечение автоматического расчета стоимости аренды и штрафов.</w:t>
      </w:r>
    </w:p>
    <w:p w14:paraId="6E897D40" w14:textId="72BCF87C" w:rsidR="003D64F1" w:rsidRPr="003D64F1" w:rsidRDefault="003D64F1" w:rsidP="003D64F1">
      <w:pPr>
        <w:pStyle w:val="1"/>
        <w:rPr>
          <w:color w:val="000000"/>
          <w:szCs w:val="28"/>
          <w:lang w:eastAsia="zh-CN"/>
        </w:rPr>
      </w:pPr>
      <w:r>
        <w:t>Архитектура должна поддерживать модульность, что обеспечит расширяемость и гибкость системы.</w:t>
      </w:r>
    </w:p>
    <w:p w14:paraId="0FB9C7C7" w14:textId="77777777" w:rsidR="003D64F1" w:rsidRDefault="003D64F1" w:rsidP="003D64F1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3 Специальные требования к математическому обеспечению</w:t>
      </w:r>
    </w:p>
    <w:p w14:paraId="77D0F605" w14:textId="279F7697" w:rsidR="003D64F1" w:rsidRPr="003D64F1" w:rsidRDefault="003D64F1" w:rsidP="003D64F1">
      <w:pPr>
        <w:pStyle w:val="1"/>
        <w:numPr>
          <w:ilvl w:val="0"/>
          <w:numId w:val="44"/>
        </w:numPr>
        <w:rPr>
          <w:lang w:eastAsia="ru-RU"/>
        </w:rPr>
      </w:pPr>
      <w:r w:rsidRPr="003D64F1">
        <w:rPr>
          <w:lang w:eastAsia="ru-RU"/>
        </w:rPr>
        <w:t xml:space="preserve">Использование алгоритмов расчета стоимости аренды с учетом тарифов, скидок и штрафов. </w:t>
      </w:r>
    </w:p>
    <w:p w14:paraId="267B201E" w14:textId="2B9549B6" w:rsidR="003D64F1" w:rsidRPr="003D64F1" w:rsidRDefault="003D64F1" w:rsidP="003D64F1">
      <w:pPr>
        <w:pStyle w:val="1"/>
        <w:numPr>
          <w:ilvl w:val="0"/>
          <w:numId w:val="44"/>
        </w:numPr>
        <w:rPr>
          <w:lang w:eastAsia="ru-RU"/>
        </w:rPr>
      </w:pPr>
      <w:r w:rsidRPr="003D64F1">
        <w:rPr>
          <w:lang w:eastAsia="ru-RU"/>
        </w:rPr>
        <w:t xml:space="preserve">Оптимизация поиска автомобилей с учетом предпочтений клиента. </w:t>
      </w:r>
    </w:p>
    <w:p w14:paraId="5C8BF3F1" w14:textId="19399034" w:rsidR="003D64F1" w:rsidRPr="003D64F1" w:rsidRDefault="003D64F1" w:rsidP="003D64F1">
      <w:pPr>
        <w:pStyle w:val="1"/>
        <w:numPr>
          <w:ilvl w:val="0"/>
          <w:numId w:val="44"/>
        </w:numPr>
        <w:rPr>
          <w:lang w:eastAsia="ru-RU"/>
        </w:rPr>
      </w:pPr>
      <w:r w:rsidRPr="003D64F1">
        <w:rPr>
          <w:lang w:eastAsia="ru-RU"/>
        </w:rPr>
        <w:t xml:space="preserve">Реализация динамического анализа спроса и предложения для формирования ценовой политики. </w:t>
      </w:r>
    </w:p>
    <w:p w14:paraId="7359218A" w14:textId="505DE080" w:rsidR="003D64F1" w:rsidRDefault="003D64F1" w:rsidP="003D64F1">
      <w:pPr>
        <w:pStyle w:val="1"/>
        <w:numPr>
          <w:ilvl w:val="0"/>
          <w:numId w:val="44"/>
        </w:numPr>
        <w:rPr>
          <w:color w:val="000000"/>
          <w:szCs w:val="28"/>
          <w:lang w:eastAsia="zh-CN"/>
        </w:rPr>
      </w:pPr>
      <w:r w:rsidRPr="003D64F1">
        <w:rPr>
          <w:lang w:eastAsia="ru-RU"/>
        </w:rPr>
        <w:t>Поддержка автоматизированного расчета маршрутов на основе картографических API.</w:t>
      </w:r>
      <w:r>
        <w:rPr>
          <w:color w:val="000000"/>
          <w:szCs w:val="28"/>
          <w:lang w:eastAsia="zh-CN"/>
        </w:rPr>
        <w:br w:type="page"/>
      </w:r>
    </w:p>
    <w:p w14:paraId="0CCFD5F8" w14:textId="37299D98" w:rsidR="003D64F1" w:rsidRDefault="005608B2" w:rsidP="003D64F1">
      <w:pPr>
        <w:rPr>
          <w:b/>
          <w:bCs/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lastRenderedPageBreak/>
        <w:tab/>
      </w:r>
      <w:r w:rsidR="003D64F1">
        <w:rPr>
          <w:b/>
          <w:bCs/>
          <w:color w:val="000000"/>
          <w:szCs w:val="28"/>
          <w:lang w:eastAsia="zh-CN"/>
        </w:rPr>
        <w:t>4</w:t>
      </w:r>
      <w:r>
        <w:rPr>
          <w:b/>
          <w:bCs/>
          <w:color w:val="000000"/>
          <w:szCs w:val="28"/>
          <w:lang w:eastAsia="zh-CN"/>
        </w:rPr>
        <w:t xml:space="preserve"> Диаграмма вариантов использования</w:t>
      </w:r>
    </w:p>
    <w:p w14:paraId="26E4A5C8" w14:textId="1681B51E" w:rsidR="005608B2" w:rsidRDefault="005961AE" w:rsidP="005608B2">
      <w:pPr>
        <w:rPr>
          <w:b/>
          <w:bCs/>
          <w:color w:val="000000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707EF0DA" wp14:editId="19027326">
            <wp:extent cx="5428559" cy="1920875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51" cy="19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A2D4" w14:textId="6C03CFD5" w:rsidR="005608B2" w:rsidRDefault="00440656" w:rsidP="005608B2">
      <w:pPr>
        <w:jc w:val="center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Рисунок 1</w:t>
      </w:r>
      <w:bookmarkStart w:id="0" w:name="_GoBack"/>
      <w:bookmarkEnd w:id="0"/>
      <w:r w:rsidR="005608B2">
        <w:rPr>
          <w:color w:val="000000"/>
          <w:szCs w:val="28"/>
          <w:lang w:eastAsia="zh-CN"/>
        </w:rPr>
        <w:t xml:space="preserve"> - Диаграмма вариантов использования</w:t>
      </w:r>
    </w:p>
    <w:p w14:paraId="1FD2C315" w14:textId="77777777" w:rsidR="005608B2" w:rsidRDefault="005608B2" w:rsidP="005608B2">
      <w:pPr>
        <w:rPr>
          <w:color w:val="000000"/>
          <w:szCs w:val="28"/>
          <w:lang w:eastAsia="zh-CN"/>
        </w:rPr>
      </w:pPr>
    </w:p>
    <w:p w14:paraId="14148151" w14:textId="104005AF" w:rsidR="003D64F1" w:rsidRPr="00DD10B3" w:rsidRDefault="005608B2" w:rsidP="003D64F1">
      <w:pPr>
        <w:ind w:firstLine="720"/>
        <w:rPr>
          <w:b/>
          <w:bCs/>
          <w:color w:val="000000"/>
          <w:szCs w:val="28"/>
          <w:lang w:eastAsia="zh-CN"/>
        </w:rPr>
      </w:pPr>
      <w:r>
        <w:rPr>
          <w:b/>
          <w:bCs/>
          <w:color w:val="000000"/>
          <w:szCs w:val="28"/>
          <w:lang w:eastAsia="zh-CN"/>
        </w:rPr>
        <w:t xml:space="preserve">5 </w:t>
      </w:r>
      <w:r w:rsidR="003D64F1">
        <w:rPr>
          <w:rFonts w:cs="Times New Roman"/>
          <w:b/>
          <w:bCs/>
          <w:szCs w:val="28"/>
        </w:rPr>
        <w:t>Требования к информационному обеспечению (база данных)</w:t>
      </w:r>
    </w:p>
    <w:p w14:paraId="5DAE8B27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b/>
          <w:bCs/>
          <w:color w:val="000000"/>
          <w:szCs w:val="28"/>
          <w:lang w:eastAsia="zh-CN"/>
        </w:rPr>
        <w:tab/>
      </w:r>
      <w:r w:rsidRPr="00B5268D">
        <w:rPr>
          <w:color w:val="000000"/>
          <w:szCs w:val="28"/>
          <w:lang w:eastAsia="zh-CN"/>
        </w:rPr>
        <w:t>Требования</w:t>
      </w:r>
      <w:r>
        <w:rPr>
          <w:color w:val="000000"/>
          <w:szCs w:val="28"/>
          <w:lang w:eastAsia="zh-CN"/>
        </w:rPr>
        <w:t xml:space="preserve"> к СУБД разрабатываемого ПО</w:t>
      </w:r>
    </w:p>
    <w:p w14:paraId="0C1D331C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 xml:space="preserve">Разрабатываемое ПО использует СУБД </w:t>
      </w:r>
      <w:r>
        <w:rPr>
          <w:color w:val="000000"/>
          <w:szCs w:val="28"/>
          <w:lang w:val="en-US" w:eastAsia="zh-CN"/>
        </w:rPr>
        <w:t>Postgresql</w:t>
      </w:r>
    </w:p>
    <w:p w14:paraId="573E67C7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>1 Требования к поддержке реляционных таблиц</w:t>
      </w:r>
    </w:p>
    <w:p w14:paraId="10201663" w14:textId="67C63D13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СУБД должна поддерживать структуру базы данных из 4 таблиц: список слушателей </w:t>
      </w:r>
      <w:r w:rsidR="00346439">
        <w:rPr>
          <w:color w:val="000000"/>
          <w:szCs w:val="28"/>
          <w:lang w:eastAsia="zh-CN"/>
        </w:rPr>
        <w:t>автомобилей, список занятости автомобилей, таблица состояний автомобилей</w:t>
      </w:r>
      <w:r>
        <w:rPr>
          <w:color w:val="000000"/>
          <w:szCs w:val="28"/>
          <w:lang w:eastAsia="zh-CN"/>
        </w:rPr>
        <w:t xml:space="preserve">, журнал учёта </w:t>
      </w:r>
      <w:r w:rsidR="00346439">
        <w:rPr>
          <w:color w:val="000000"/>
          <w:szCs w:val="28"/>
          <w:lang w:eastAsia="zh-CN"/>
        </w:rPr>
        <w:t>аренды</w:t>
      </w:r>
      <w:r>
        <w:rPr>
          <w:color w:val="000000"/>
          <w:szCs w:val="28"/>
          <w:lang w:eastAsia="zh-CN"/>
        </w:rPr>
        <w:t>.</w:t>
      </w:r>
    </w:p>
    <w:p w14:paraId="3A078651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 xml:space="preserve">2 Требования </w:t>
      </w:r>
      <w:r>
        <w:rPr>
          <w:color w:val="000000"/>
          <w:szCs w:val="28"/>
          <w:lang w:val="en-US" w:eastAsia="zh-CN"/>
        </w:rPr>
        <w:t>CRUD</w:t>
      </w:r>
    </w:p>
    <w:p w14:paraId="4DB8ADA9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СУБД должна поддерживать принципы </w:t>
      </w:r>
      <w:r>
        <w:rPr>
          <w:color w:val="000000"/>
          <w:szCs w:val="28"/>
          <w:lang w:val="en-US" w:eastAsia="zh-CN"/>
        </w:rPr>
        <w:t>CRUD</w:t>
      </w:r>
      <w:r w:rsidRPr="002D33F1">
        <w:rPr>
          <w:color w:val="000000"/>
          <w:szCs w:val="28"/>
          <w:lang w:eastAsia="zh-CN"/>
        </w:rPr>
        <w:t xml:space="preserve"> (</w:t>
      </w:r>
      <w:r>
        <w:rPr>
          <w:color w:val="000000"/>
          <w:szCs w:val="28"/>
          <w:lang w:val="en-US" w:eastAsia="zh-CN"/>
        </w:rPr>
        <w:t>Create</w:t>
      </w:r>
      <w:r w:rsidRPr="002D33F1">
        <w:rPr>
          <w:color w:val="000000"/>
          <w:szCs w:val="28"/>
          <w:lang w:eastAsia="zh-CN"/>
        </w:rPr>
        <w:t xml:space="preserve">, </w:t>
      </w:r>
      <w:r>
        <w:rPr>
          <w:color w:val="000000"/>
          <w:szCs w:val="28"/>
          <w:lang w:val="en-US" w:eastAsia="zh-CN"/>
        </w:rPr>
        <w:t>Read</w:t>
      </w:r>
      <w:r w:rsidRPr="002D33F1">
        <w:rPr>
          <w:color w:val="000000"/>
          <w:szCs w:val="28"/>
          <w:lang w:eastAsia="zh-CN"/>
        </w:rPr>
        <w:t xml:space="preserve">, </w:t>
      </w:r>
      <w:r>
        <w:rPr>
          <w:color w:val="000000"/>
          <w:szCs w:val="28"/>
          <w:lang w:val="en-US" w:eastAsia="zh-CN"/>
        </w:rPr>
        <w:t>Update</w:t>
      </w:r>
      <w:r w:rsidRPr="002D33F1">
        <w:rPr>
          <w:color w:val="000000"/>
          <w:szCs w:val="28"/>
          <w:lang w:eastAsia="zh-CN"/>
        </w:rPr>
        <w:t xml:space="preserve">, </w:t>
      </w:r>
      <w:r>
        <w:rPr>
          <w:color w:val="000000"/>
          <w:szCs w:val="28"/>
          <w:lang w:val="en-US" w:eastAsia="zh-CN"/>
        </w:rPr>
        <w:t>Delete</w:t>
      </w:r>
      <w:r w:rsidRPr="002D33F1">
        <w:rPr>
          <w:color w:val="000000"/>
          <w:szCs w:val="28"/>
          <w:lang w:eastAsia="zh-CN"/>
        </w:rPr>
        <w:t>)</w:t>
      </w:r>
      <w:r>
        <w:rPr>
          <w:color w:val="000000"/>
          <w:szCs w:val="28"/>
          <w:lang w:eastAsia="zh-CN"/>
        </w:rPr>
        <w:t xml:space="preserve"> для каждой таблицы.</w:t>
      </w:r>
    </w:p>
    <w:p w14:paraId="40EB1D3D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>3 Требования к транзакциям</w:t>
      </w:r>
    </w:p>
    <w:p w14:paraId="16CD75C5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СУБД должна поддерживать структуру выполнения транзакций для обеспечения целостности данных.</w:t>
      </w:r>
    </w:p>
    <w:p w14:paraId="632BBA6A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>4 Требования надёжности</w:t>
      </w:r>
    </w:p>
    <w:p w14:paraId="1F9B6906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 xml:space="preserve">СУБД должна быть надёжной и безопасной, обеспечивать отказоустойчивость и иметь систему </w:t>
      </w:r>
      <w:r>
        <w:rPr>
          <w:color w:val="000000"/>
          <w:szCs w:val="28"/>
          <w:lang w:val="en-US" w:eastAsia="zh-CN"/>
        </w:rPr>
        <w:t>Backup</w:t>
      </w:r>
      <w:r w:rsidRPr="002D33F1">
        <w:rPr>
          <w:color w:val="000000"/>
          <w:szCs w:val="28"/>
          <w:lang w:eastAsia="zh-CN"/>
        </w:rPr>
        <w:t>`</w:t>
      </w:r>
      <w:r>
        <w:rPr>
          <w:color w:val="000000"/>
          <w:szCs w:val="28"/>
          <w:lang w:eastAsia="zh-CN"/>
        </w:rPr>
        <w:t>ов</w:t>
      </w:r>
      <w:r w:rsidRPr="002D33F1">
        <w:rPr>
          <w:color w:val="000000"/>
          <w:szCs w:val="28"/>
          <w:lang w:eastAsia="zh-CN"/>
        </w:rPr>
        <w:t xml:space="preserve"> (</w:t>
      </w:r>
      <w:r>
        <w:rPr>
          <w:color w:val="000000"/>
          <w:szCs w:val="28"/>
          <w:lang w:eastAsia="zh-CN"/>
        </w:rPr>
        <w:t>резервные копии данных</w:t>
      </w:r>
      <w:r w:rsidRPr="002D33F1">
        <w:rPr>
          <w:color w:val="000000"/>
          <w:szCs w:val="28"/>
          <w:lang w:eastAsia="zh-CN"/>
        </w:rPr>
        <w:t>)</w:t>
      </w:r>
      <w:r>
        <w:rPr>
          <w:color w:val="000000"/>
          <w:szCs w:val="28"/>
          <w:lang w:eastAsia="zh-CN"/>
        </w:rPr>
        <w:t>.</w:t>
      </w:r>
    </w:p>
    <w:p w14:paraId="2818CFF7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lastRenderedPageBreak/>
        <w:tab/>
        <w:t>5 Требования к совместимости</w:t>
      </w:r>
    </w:p>
    <w:p w14:paraId="355FE418" w14:textId="0326D701" w:rsidR="005608B2" w:rsidRDefault="005608B2" w:rsidP="003D64F1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СУБД должна быть совместима с выбранным языком программирования разработки.</w:t>
      </w:r>
    </w:p>
    <w:p w14:paraId="0412FF55" w14:textId="15308869" w:rsidR="003D64F1" w:rsidRDefault="00346439" w:rsidP="00346439">
      <w:pPr>
        <w:spacing w:after="0"/>
        <w:ind w:firstLine="708"/>
        <w:rPr>
          <w:rFonts w:cs="Times New Roman"/>
          <w:b/>
          <w:bCs/>
        </w:rPr>
      </w:pPr>
      <w:r>
        <w:rPr>
          <w:rFonts w:cs="Times New Roman"/>
          <w:b/>
          <w:bCs/>
          <w:szCs w:val="28"/>
        </w:rPr>
        <w:t>6 Требования к инструментальному программному обеспечению</w:t>
      </w:r>
    </w:p>
    <w:p w14:paraId="01EDD12E" w14:textId="77777777" w:rsidR="00346439" w:rsidRPr="00346439" w:rsidRDefault="00346439" w:rsidP="00346439">
      <w:pPr>
        <w:spacing w:after="0"/>
        <w:ind w:firstLine="708"/>
        <w:rPr>
          <w:rFonts w:cs="Times New Roman"/>
          <w:b/>
          <w:bCs/>
        </w:rPr>
      </w:pPr>
    </w:p>
    <w:p w14:paraId="3ABE3613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b/>
          <w:bCs/>
          <w:color w:val="000000"/>
          <w:szCs w:val="28"/>
          <w:lang w:eastAsia="zh-CN"/>
        </w:rPr>
        <w:tab/>
      </w:r>
      <w:r w:rsidRPr="002D33F1">
        <w:rPr>
          <w:color w:val="000000"/>
          <w:szCs w:val="28"/>
          <w:lang w:eastAsia="zh-CN"/>
        </w:rPr>
        <w:t>Требования</w:t>
      </w:r>
      <w:r>
        <w:rPr>
          <w:color w:val="000000"/>
          <w:szCs w:val="28"/>
          <w:lang w:eastAsia="zh-CN"/>
        </w:rPr>
        <w:t xml:space="preserve"> к </w:t>
      </w:r>
      <w:r>
        <w:rPr>
          <w:color w:val="000000"/>
          <w:szCs w:val="28"/>
          <w:lang w:val="en-US" w:eastAsia="zh-CN"/>
        </w:rPr>
        <w:t>IDE</w:t>
      </w:r>
      <w:r w:rsidRPr="002D33F1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>разрабатываемого ПО</w:t>
      </w:r>
    </w:p>
    <w:p w14:paraId="2E2D4A13" w14:textId="77777777" w:rsidR="005608B2" w:rsidRPr="00E57356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 xml:space="preserve">Разрабатываемое ПО использует </w:t>
      </w:r>
      <w:r>
        <w:rPr>
          <w:color w:val="000000"/>
          <w:szCs w:val="28"/>
          <w:lang w:val="en-US" w:eastAsia="zh-CN"/>
        </w:rPr>
        <w:t>IDE</w:t>
      </w:r>
      <w:r w:rsidRPr="005E7F6F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val="en-US" w:eastAsia="zh-CN"/>
        </w:rPr>
        <w:t>Pycharm</w:t>
      </w:r>
      <w:r>
        <w:rPr>
          <w:color w:val="000000"/>
          <w:szCs w:val="28"/>
          <w:lang w:eastAsia="zh-CN"/>
        </w:rPr>
        <w:t xml:space="preserve"> и </w:t>
      </w:r>
      <w:r>
        <w:rPr>
          <w:color w:val="000000"/>
          <w:szCs w:val="28"/>
          <w:lang w:val="en-US" w:eastAsia="zh-CN"/>
        </w:rPr>
        <w:t>Visual</w:t>
      </w:r>
      <w:r w:rsidRPr="00E57356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val="en-US" w:eastAsia="zh-CN"/>
        </w:rPr>
        <w:t>Studio</w:t>
      </w:r>
      <w:r w:rsidRPr="00E57356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val="en-US" w:eastAsia="zh-CN"/>
        </w:rPr>
        <w:t>Code</w:t>
      </w:r>
    </w:p>
    <w:p w14:paraId="1A7F8635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>1 Требования к поддержке</w:t>
      </w:r>
    </w:p>
    <w:p w14:paraId="294C67C9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val="en-US" w:eastAsia="zh-CN"/>
        </w:rPr>
        <w:t>IDE</w:t>
      </w:r>
      <w:r w:rsidRPr="002D33F1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>должна поддерживать язык программирования, используемый в разработке ПО</w:t>
      </w:r>
    </w:p>
    <w:p w14:paraId="73365D43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>2 Требования к интегрированным инструментам</w:t>
      </w:r>
    </w:p>
    <w:p w14:paraId="07A4CBFA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val="en-US" w:eastAsia="zh-CN"/>
        </w:rPr>
        <w:t>IDE</w:t>
      </w:r>
      <w:r w:rsidRPr="003C358D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>должна иметь широкий спектр интегрированных инструментов для функциональной разработки ПО</w:t>
      </w:r>
    </w:p>
    <w:p w14:paraId="5831FA61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>3 Требования к веб-технологиям</w:t>
      </w:r>
    </w:p>
    <w:p w14:paraId="105F3CCC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val="en-US" w:eastAsia="zh-CN"/>
        </w:rPr>
        <w:t>IDE</w:t>
      </w:r>
      <w:r w:rsidRPr="003C358D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 xml:space="preserve">должна иметь поддержку таких веб-технологий как </w:t>
      </w:r>
      <w:r>
        <w:rPr>
          <w:color w:val="000000"/>
          <w:szCs w:val="28"/>
          <w:lang w:val="en-US" w:eastAsia="zh-CN"/>
        </w:rPr>
        <w:t>HTML</w:t>
      </w:r>
      <w:r w:rsidRPr="003C358D">
        <w:rPr>
          <w:color w:val="000000"/>
          <w:szCs w:val="28"/>
          <w:lang w:eastAsia="zh-CN"/>
        </w:rPr>
        <w:t xml:space="preserve">, </w:t>
      </w:r>
      <w:r>
        <w:rPr>
          <w:color w:val="000000"/>
          <w:szCs w:val="28"/>
          <w:lang w:val="en-US" w:eastAsia="zh-CN"/>
        </w:rPr>
        <w:t>CSS</w:t>
      </w:r>
      <w:r w:rsidRPr="003C358D">
        <w:rPr>
          <w:color w:val="000000"/>
          <w:szCs w:val="28"/>
          <w:lang w:eastAsia="zh-CN"/>
        </w:rPr>
        <w:t xml:space="preserve">, </w:t>
      </w:r>
      <w:r>
        <w:rPr>
          <w:color w:val="000000"/>
          <w:szCs w:val="28"/>
          <w:lang w:val="en-US" w:eastAsia="zh-CN"/>
        </w:rPr>
        <w:t>JavaScript</w:t>
      </w:r>
      <w:r>
        <w:rPr>
          <w:color w:val="000000"/>
          <w:szCs w:val="28"/>
          <w:lang w:eastAsia="zh-CN"/>
        </w:rPr>
        <w:t>.</w:t>
      </w:r>
    </w:p>
    <w:p w14:paraId="30AC249E" w14:textId="77777777" w:rsidR="005608B2" w:rsidRP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 xml:space="preserve">4 Требования к </w:t>
      </w:r>
      <w:r>
        <w:rPr>
          <w:color w:val="000000"/>
          <w:szCs w:val="28"/>
          <w:lang w:val="en-US" w:eastAsia="zh-CN"/>
        </w:rPr>
        <w:t>Git</w:t>
      </w:r>
    </w:p>
    <w:p w14:paraId="57059850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val="en-US" w:eastAsia="zh-CN"/>
        </w:rPr>
        <w:t>IDE</w:t>
      </w:r>
      <w:r w:rsidRPr="003C358D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 xml:space="preserve">должна быть совместима с системой контроля версий </w:t>
      </w:r>
      <w:r>
        <w:rPr>
          <w:color w:val="000000"/>
          <w:szCs w:val="28"/>
          <w:lang w:val="en-US" w:eastAsia="zh-CN"/>
        </w:rPr>
        <w:t>Git</w:t>
      </w:r>
      <w:r>
        <w:rPr>
          <w:color w:val="000000"/>
          <w:szCs w:val="28"/>
          <w:lang w:eastAsia="zh-CN"/>
        </w:rPr>
        <w:t xml:space="preserve"> для комфортной разработки ПО</w:t>
      </w:r>
    </w:p>
    <w:p w14:paraId="0CB129E1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>5 Требования к расширениям</w:t>
      </w:r>
    </w:p>
    <w:p w14:paraId="03A05709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val="en-US" w:eastAsia="zh-CN"/>
        </w:rPr>
        <w:t>IDE</w:t>
      </w:r>
      <w:r w:rsidRPr="003C358D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>должна иметь возможность поддержки плагинов и расширений для повышения производительности и функциональности</w:t>
      </w:r>
    </w:p>
    <w:p w14:paraId="3937B3E2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>6 Требования к совместимости</w:t>
      </w:r>
    </w:p>
    <w:p w14:paraId="3C087B2E" w14:textId="3DFD0951" w:rsidR="005608B2" w:rsidRPr="00DA7E47" w:rsidRDefault="005608B2" w:rsidP="00DA7E47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val="en-US" w:eastAsia="zh-CN"/>
        </w:rPr>
        <w:t>IDE</w:t>
      </w:r>
      <w:r w:rsidRPr="003C358D">
        <w:rPr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  <w:lang w:eastAsia="zh-CN"/>
        </w:rPr>
        <w:t xml:space="preserve">должна быть совместима с операционной системой </w:t>
      </w:r>
      <w:r>
        <w:rPr>
          <w:color w:val="000000"/>
          <w:szCs w:val="28"/>
          <w:lang w:val="en-US" w:eastAsia="zh-CN"/>
        </w:rPr>
        <w:t>Windows</w:t>
      </w:r>
      <w:r w:rsidR="00346439">
        <w:rPr>
          <w:color w:val="000000"/>
          <w:szCs w:val="28"/>
          <w:lang w:eastAsia="zh-CN"/>
        </w:rPr>
        <w:t xml:space="preserve"> 10</w:t>
      </w:r>
      <w:r>
        <w:rPr>
          <w:color w:val="000000"/>
          <w:szCs w:val="28"/>
          <w:lang w:eastAsia="zh-CN"/>
        </w:rPr>
        <w:t>, на которой ведётся разработка ПО</w:t>
      </w:r>
    </w:p>
    <w:p w14:paraId="2C6A6469" w14:textId="5A9CC14A" w:rsidR="005608B2" w:rsidRDefault="008063F5" w:rsidP="005608B2">
      <w:pPr>
        <w:ind w:firstLine="720"/>
        <w:rPr>
          <w:b/>
          <w:bCs/>
          <w:color w:val="000000"/>
          <w:szCs w:val="28"/>
          <w:lang w:eastAsia="zh-CN"/>
        </w:rPr>
      </w:pPr>
      <w:r>
        <w:rPr>
          <w:b/>
          <w:bCs/>
          <w:color w:val="000000"/>
          <w:szCs w:val="28"/>
          <w:lang w:val="en-US" w:eastAsia="zh-CN"/>
        </w:rPr>
        <w:lastRenderedPageBreak/>
        <w:t>7</w:t>
      </w:r>
      <w:r w:rsidR="00DA7E47">
        <w:rPr>
          <w:b/>
          <w:bCs/>
          <w:color w:val="000000"/>
          <w:szCs w:val="28"/>
          <w:lang w:val="en-US" w:eastAsia="zh-CN"/>
        </w:rPr>
        <w:t xml:space="preserve"> </w:t>
      </w:r>
      <w:r w:rsidR="005608B2">
        <w:rPr>
          <w:b/>
          <w:bCs/>
          <w:color w:val="000000"/>
          <w:szCs w:val="28"/>
          <w:lang w:eastAsia="zh-CN"/>
        </w:rPr>
        <w:t>Нефункциональные требования к системе</w:t>
      </w:r>
    </w:p>
    <w:p w14:paraId="089ADBAD" w14:textId="77777777" w:rsidR="005608B2" w:rsidRDefault="005608B2" w:rsidP="005608B2">
      <w:pPr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ab/>
        <w:t>Основные нефункциональные требования к ПО:</w:t>
      </w:r>
    </w:p>
    <w:p w14:paraId="37EA32EC" w14:textId="3333CD1A" w:rsidR="005608B2" w:rsidRPr="00346439" w:rsidRDefault="005608B2" w:rsidP="00346439">
      <w:pPr>
        <w:pStyle w:val="a7"/>
        <w:numPr>
          <w:ilvl w:val="0"/>
          <w:numId w:val="45"/>
        </w:numPr>
        <w:ind w:left="709" w:firstLine="709"/>
        <w:rPr>
          <w:color w:val="000000"/>
          <w:szCs w:val="28"/>
          <w:lang w:eastAsia="zh-CN"/>
        </w:rPr>
      </w:pPr>
      <w:r w:rsidRPr="00346439">
        <w:rPr>
          <w:color w:val="000000"/>
          <w:szCs w:val="28"/>
          <w:lang w:eastAsia="zh-CN"/>
        </w:rPr>
        <w:t>Малая стоимость (данное ПО должно быть дешёвым в разработке, чтобы оно могло конкурировать на рынке, но это не должно сказаться на качестве разрабатываемого ПО);</w:t>
      </w:r>
    </w:p>
    <w:p w14:paraId="2EB04E9E" w14:textId="50A344AB" w:rsidR="005608B2" w:rsidRPr="00346439" w:rsidRDefault="005608B2" w:rsidP="00346439">
      <w:pPr>
        <w:pStyle w:val="a7"/>
        <w:numPr>
          <w:ilvl w:val="0"/>
          <w:numId w:val="45"/>
        </w:numPr>
        <w:ind w:left="709" w:firstLine="709"/>
        <w:rPr>
          <w:color w:val="000000"/>
          <w:szCs w:val="28"/>
          <w:lang w:eastAsia="zh-CN"/>
        </w:rPr>
      </w:pPr>
      <w:r w:rsidRPr="00346439">
        <w:rPr>
          <w:color w:val="000000"/>
          <w:szCs w:val="28"/>
          <w:lang w:eastAsia="zh-CN"/>
        </w:rPr>
        <w:t>Быстрота обработки запросов (использование реляционной СУБД должно положительно сказать на скорости обработки запросов данного ПО);</w:t>
      </w:r>
    </w:p>
    <w:p w14:paraId="3CC4D6CB" w14:textId="228E220C" w:rsidR="005608B2" w:rsidRDefault="005608B2" w:rsidP="00346439">
      <w:pPr>
        <w:pStyle w:val="a7"/>
        <w:numPr>
          <w:ilvl w:val="0"/>
          <w:numId w:val="45"/>
        </w:numPr>
        <w:ind w:left="709" w:firstLine="709"/>
        <w:rPr>
          <w:color w:val="000000"/>
          <w:szCs w:val="28"/>
          <w:lang w:eastAsia="zh-CN"/>
        </w:rPr>
      </w:pPr>
      <w:r w:rsidRPr="00346439">
        <w:rPr>
          <w:color w:val="000000"/>
          <w:szCs w:val="28"/>
          <w:lang w:eastAsia="zh-CN"/>
        </w:rPr>
        <w:t>Простота использования (данное ПО должно иметь интуитивно-понятный интерфейс пользователя);</w:t>
      </w:r>
    </w:p>
    <w:p w14:paraId="4BDF536B" w14:textId="0373E688" w:rsidR="00346439" w:rsidRPr="00346439" w:rsidRDefault="00346439" w:rsidP="00346439">
      <w:pPr>
        <w:pStyle w:val="a7"/>
        <w:numPr>
          <w:ilvl w:val="0"/>
          <w:numId w:val="45"/>
        </w:numPr>
        <w:ind w:left="709" w:firstLine="709"/>
        <w:rPr>
          <w:color w:val="000000"/>
          <w:szCs w:val="28"/>
          <w:lang w:eastAsia="zh-CN"/>
        </w:rPr>
      </w:pPr>
      <w:r w:rsidRPr="00346439">
        <w:rPr>
          <w:rStyle w:val="aa"/>
          <w:b w:val="0"/>
        </w:rPr>
        <w:t>Безопасность данных</w:t>
      </w:r>
      <w:r>
        <w:t>: Программная система должна обеспечивать высокий уровень безопасности данных, включая защиту персональных данных клиентов и безопасное хранение финансовой информации, соответствуя актуальным стандартам безопас</w:t>
      </w:r>
      <w:r>
        <w:t>ности и защите от внешних угроз</w:t>
      </w:r>
      <w:r w:rsidRPr="008063F5">
        <w:t>;</w:t>
      </w:r>
    </w:p>
    <w:p w14:paraId="667109F4" w14:textId="41BCFC9A" w:rsidR="005608B2" w:rsidRPr="00346439" w:rsidRDefault="005608B2" w:rsidP="00346439">
      <w:pPr>
        <w:pStyle w:val="a7"/>
        <w:numPr>
          <w:ilvl w:val="0"/>
          <w:numId w:val="45"/>
        </w:numPr>
        <w:ind w:left="709" w:firstLine="709"/>
        <w:rPr>
          <w:color w:val="000000"/>
          <w:szCs w:val="28"/>
          <w:lang w:eastAsia="zh-CN"/>
        </w:rPr>
      </w:pPr>
      <w:r w:rsidRPr="00346439">
        <w:rPr>
          <w:color w:val="000000"/>
          <w:szCs w:val="28"/>
          <w:lang w:eastAsia="zh-CN"/>
        </w:rPr>
        <w:t>Контроль работы ПО (данное ПО должно предоставлять доступ к отслеживанию различных шагов выполнения обработки запросов).</w:t>
      </w:r>
    </w:p>
    <w:p w14:paraId="75F6F7E3" w14:textId="77777777" w:rsidR="005608B2" w:rsidRPr="00243A30" w:rsidRDefault="005608B2" w:rsidP="005608B2">
      <w:pPr>
        <w:tabs>
          <w:tab w:val="left" w:pos="1134"/>
        </w:tabs>
        <w:spacing w:after="0"/>
        <w:rPr>
          <w:rFonts w:cs="Times New Roman"/>
          <w:szCs w:val="28"/>
        </w:rPr>
      </w:pPr>
    </w:p>
    <w:sectPr w:rsidR="005608B2" w:rsidRPr="00243A30" w:rsidSect="000A4D6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33C27" w14:textId="77777777" w:rsidR="002639A1" w:rsidRDefault="002639A1" w:rsidP="00173211">
      <w:pPr>
        <w:spacing w:after="0" w:line="240" w:lineRule="auto"/>
      </w:pPr>
      <w:r>
        <w:separator/>
      </w:r>
    </w:p>
  </w:endnote>
  <w:endnote w:type="continuationSeparator" w:id="0">
    <w:p w14:paraId="4D53024A" w14:textId="77777777" w:rsidR="002639A1" w:rsidRDefault="002639A1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="00440656">
          <w:rPr>
            <w:noProof/>
            <w:szCs w:val="28"/>
          </w:rPr>
          <w:t>10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21B38032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5961AE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9874" w14:textId="77777777" w:rsidR="002639A1" w:rsidRDefault="002639A1" w:rsidP="00173211">
      <w:pPr>
        <w:spacing w:after="0" w:line="240" w:lineRule="auto"/>
      </w:pPr>
      <w:r>
        <w:separator/>
      </w:r>
    </w:p>
  </w:footnote>
  <w:footnote w:type="continuationSeparator" w:id="0">
    <w:p w14:paraId="382FC5D6" w14:textId="77777777" w:rsidR="002639A1" w:rsidRDefault="002639A1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8ADC71C"/>
    <w:multiLevelType w:val="singleLevel"/>
    <w:tmpl w:val="0388B03A"/>
    <w:lvl w:ilvl="0">
      <w:start w:val="1"/>
      <w:numFmt w:val="decimal"/>
      <w:suff w:val="space"/>
      <w:lvlText w:val="%1)"/>
      <w:lvlJc w:val="left"/>
      <w:pPr>
        <w:ind w:left="720" w:firstLine="0"/>
      </w:pPr>
      <w:rPr>
        <w:rFonts w:hint="default"/>
      </w:rPr>
    </w:lvl>
  </w:abstractNum>
  <w:abstractNum w:abstractNumId="1" w15:restartNumberingAfterBreak="0">
    <w:nsid w:val="03AB698E"/>
    <w:multiLevelType w:val="multilevel"/>
    <w:tmpl w:val="7944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5AA0228"/>
    <w:multiLevelType w:val="multilevel"/>
    <w:tmpl w:val="CBB6ADBA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F96158"/>
    <w:multiLevelType w:val="multilevel"/>
    <w:tmpl w:val="5078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E5271"/>
    <w:multiLevelType w:val="hybridMultilevel"/>
    <w:tmpl w:val="FA10BBA2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90D80"/>
    <w:multiLevelType w:val="multilevel"/>
    <w:tmpl w:val="157ECF4E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D73CF7"/>
    <w:multiLevelType w:val="hybridMultilevel"/>
    <w:tmpl w:val="38347CAA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C60BEF"/>
    <w:multiLevelType w:val="hybridMultilevel"/>
    <w:tmpl w:val="0B309750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7561E9"/>
    <w:multiLevelType w:val="multilevel"/>
    <w:tmpl w:val="126C1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9AED55"/>
    <w:multiLevelType w:val="singleLevel"/>
    <w:tmpl w:val="0D9AED55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125F7640"/>
    <w:multiLevelType w:val="hybridMultilevel"/>
    <w:tmpl w:val="91DAC388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70638E"/>
    <w:multiLevelType w:val="hybridMultilevel"/>
    <w:tmpl w:val="F8A44EBA"/>
    <w:lvl w:ilvl="0" w:tplc="8D569B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8F1936"/>
    <w:multiLevelType w:val="multilevel"/>
    <w:tmpl w:val="B156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BE696A"/>
    <w:multiLevelType w:val="multilevel"/>
    <w:tmpl w:val="BC5C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6C1712D"/>
    <w:multiLevelType w:val="multilevel"/>
    <w:tmpl w:val="126C1A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936266E"/>
    <w:multiLevelType w:val="multilevel"/>
    <w:tmpl w:val="E1B4595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03C1BFC"/>
    <w:multiLevelType w:val="hybridMultilevel"/>
    <w:tmpl w:val="740A156A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2A3664"/>
    <w:multiLevelType w:val="hybridMultilevel"/>
    <w:tmpl w:val="A698A492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257BC"/>
    <w:multiLevelType w:val="multilevel"/>
    <w:tmpl w:val="3BC8C89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0181579"/>
    <w:multiLevelType w:val="singleLevel"/>
    <w:tmpl w:val="B8ADC71C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24" w15:restartNumberingAfterBreak="0">
    <w:nsid w:val="4245214C"/>
    <w:multiLevelType w:val="multilevel"/>
    <w:tmpl w:val="3738D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54E16E3"/>
    <w:multiLevelType w:val="multilevel"/>
    <w:tmpl w:val="7044662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33564"/>
    <w:multiLevelType w:val="multilevel"/>
    <w:tmpl w:val="FA7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556087"/>
    <w:multiLevelType w:val="hybridMultilevel"/>
    <w:tmpl w:val="DDEAEF98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881600"/>
    <w:multiLevelType w:val="multilevel"/>
    <w:tmpl w:val="432072A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E8B6EF5"/>
    <w:multiLevelType w:val="hybridMultilevel"/>
    <w:tmpl w:val="0FBC15E0"/>
    <w:lvl w:ilvl="0" w:tplc="8D569B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94458B"/>
    <w:multiLevelType w:val="hybridMultilevel"/>
    <w:tmpl w:val="53EAB848"/>
    <w:lvl w:ilvl="0" w:tplc="8D569B9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9050F"/>
    <w:multiLevelType w:val="multilevel"/>
    <w:tmpl w:val="6E94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D0B2B6E"/>
    <w:multiLevelType w:val="hybridMultilevel"/>
    <w:tmpl w:val="9D286F9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E54A1"/>
    <w:multiLevelType w:val="multilevel"/>
    <w:tmpl w:val="D18EC98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865398"/>
    <w:multiLevelType w:val="multilevel"/>
    <w:tmpl w:val="6194F05A"/>
    <w:lvl w:ilvl="0">
      <w:start w:val="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3706BF"/>
    <w:multiLevelType w:val="multilevel"/>
    <w:tmpl w:val="16C4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3B50CE"/>
    <w:multiLevelType w:val="multilevel"/>
    <w:tmpl w:val="70D623B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2A2138"/>
    <w:multiLevelType w:val="multilevel"/>
    <w:tmpl w:val="3738D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D517159"/>
    <w:multiLevelType w:val="multilevel"/>
    <w:tmpl w:val="7D0C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40"/>
  </w:num>
  <w:num w:numId="4">
    <w:abstractNumId w:val="40"/>
  </w:num>
  <w:num w:numId="5">
    <w:abstractNumId w:val="30"/>
  </w:num>
  <w:num w:numId="6">
    <w:abstractNumId w:val="11"/>
  </w:num>
  <w:num w:numId="7">
    <w:abstractNumId w:val="34"/>
  </w:num>
  <w:num w:numId="8">
    <w:abstractNumId w:val="37"/>
  </w:num>
  <w:num w:numId="9">
    <w:abstractNumId w:val="33"/>
  </w:num>
  <w:num w:numId="10">
    <w:abstractNumId w:val="15"/>
  </w:num>
  <w:num w:numId="11">
    <w:abstractNumId w:val="0"/>
  </w:num>
  <w:num w:numId="12">
    <w:abstractNumId w:val="16"/>
  </w:num>
  <w:num w:numId="13">
    <w:abstractNumId w:val="25"/>
  </w:num>
  <w:num w:numId="14">
    <w:abstractNumId w:val="21"/>
  </w:num>
  <w:num w:numId="15">
    <w:abstractNumId w:val="4"/>
  </w:num>
  <w:num w:numId="16">
    <w:abstractNumId w:val="23"/>
  </w:num>
  <w:num w:numId="17">
    <w:abstractNumId w:val="3"/>
  </w:num>
  <w:num w:numId="18">
    <w:abstractNumId w:val="20"/>
  </w:num>
  <w:num w:numId="19">
    <w:abstractNumId w:val="27"/>
  </w:num>
  <w:num w:numId="20">
    <w:abstractNumId w:val="9"/>
  </w:num>
  <w:num w:numId="21">
    <w:abstractNumId w:val="18"/>
  </w:num>
  <w:num w:numId="22">
    <w:abstractNumId w:val="38"/>
  </w:num>
  <w:num w:numId="23">
    <w:abstractNumId w:val="14"/>
  </w:num>
  <w:num w:numId="24">
    <w:abstractNumId w:val="8"/>
  </w:num>
  <w:num w:numId="25">
    <w:abstractNumId w:val="42"/>
  </w:num>
  <w:num w:numId="26">
    <w:abstractNumId w:val="24"/>
  </w:num>
  <w:num w:numId="27">
    <w:abstractNumId w:val="22"/>
  </w:num>
  <w:num w:numId="28">
    <w:abstractNumId w:val="2"/>
  </w:num>
  <w:num w:numId="29">
    <w:abstractNumId w:val="28"/>
  </w:num>
  <w:num w:numId="30">
    <w:abstractNumId w:val="19"/>
  </w:num>
  <w:num w:numId="31">
    <w:abstractNumId w:val="41"/>
  </w:num>
  <w:num w:numId="32">
    <w:abstractNumId w:val="5"/>
  </w:num>
  <w:num w:numId="33">
    <w:abstractNumId w:val="36"/>
  </w:num>
  <w:num w:numId="34">
    <w:abstractNumId w:val="1"/>
  </w:num>
  <w:num w:numId="35">
    <w:abstractNumId w:val="39"/>
  </w:num>
  <w:num w:numId="36">
    <w:abstractNumId w:val="43"/>
  </w:num>
  <w:num w:numId="37">
    <w:abstractNumId w:val="32"/>
  </w:num>
  <w:num w:numId="38">
    <w:abstractNumId w:val="26"/>
  </w:num>
  <w:num w:numId="39">
    <w:abstractNumId w:val="35"/>
  </w:num>
  <w:num w:numId="40">
    <w:abstractNumId w:val="10"/>
  </w:num>
  <w:num w:numId="41">
    <w:abstractNumId w:val="31"/>
  </w:num>
  <w:num w:numId="42">
    <w:abstractNumId w:val="13"/>
  </w:num>
  <w:num w:numId="43">
    <w:abstractNumId w:val="7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2209"/>
    <w:rsid w:val="00012195"/>
    <w:rsid w:val="0002352C"/>
    <w:rsid w:val="00025A7C"/>
    <w:rsid w:val="00044B39"/>
    <w:rsid w:val="000453BD"/>
    <w:rsid w:val="000748FA"/>
    <w:rsid w:val="000800BD"/>
    <w:rsid w:val="000944A3"/>
    <w:rsid w:val="00094697"/>
    <w:rsid w:val="000A4D63"/>
    <w:rsid w:val="000C75BC"/>
    <w:rsid w:val="000F0580"/>
    <w:rsid w:val="00100301"/>
    <w:rsid w:val="001028B1"/>
    <w:rsid w:val="00110D15"/>
    <w:rsid w:val="001205E7"/>
    <w:rsid w:val="00125A06"/>
    <w:rsid w:val="00146ECE"/>
    <w:rsid w:val="00154C7C"/>
    <w:rsid w:val="001640C9"/>
    <w:rsid w:val="00166894"/>
    <w:rsid w:val="00171120"/>
    <w:rsid w:val="001721DE"/>
    <w:rsid w:val="00173211"/>
    <w:rsid w:val="001803E4"/>
    <w:rsid w:val="00183917"/>
    <w:rsid w:val="00186CD4"/>
    <w:rsid w:val="0018768F"/>
    <w:rsid w:val="001972BD"/>
    <w:rsid w:val="001A45F4"/>
    <w:rsid w:val="001A7563"/>
    <w:rsid w:val="001B4D2B"/>
    <w:rsid w:val="001E083E"/>
    <w:rsid w:val="001E0A01"/>
    <w:rsid w:val="002008CE"/>
    <w:rsid w:val="002070CE"/>
    <w:rsid w:val="00207173"/>
    <w:rsid w:val="00225030"/>
    <w:rsid w:val="002250F5"/>
    <w:rsid w:val="00243A30"/>
    <w:rsid w:val="00244841"/>
    <w:rsid w:val="00252CFC"/>
    <w:rsid w:val="00253CFE"/>
    <w:rsid w:val="0025428D"/>
    <w:rsid w:val="00260040"/>
    <w:rsid w:val="002639A1"/>
    <w:rsid w:val="00274EE6"/>
    <w:rsid w:val="002766E8"/>
    <w:rsid w:val="0028437D"/>
    <w:rsid w:val="00293C2E"/>
    <w:rsid w:val="002D5161"/>
    <w:rsid w:val="002E02E4"/>
    <w:rsid w:val="002E5D16"/>
    <w:rsid w:val="003179A2"/>
    <w:rsid w:val="00321C44"/>
    <w:rsid w:val="00340411"/>
    <w:rsid w:val="00346439"/>
    <w:rsid w:val="0036310C"/>
    <w:rsid w:val="0037142A"/>
    <w:rsid w:val="0037677F"/>
    <w:rsid w:val="00377928"/>
    <w:rsid w:val="00393C60"/>
    <w:rsid w:val="003B6D79"/>
    <w:rsid w:val="003B7C78"/>
    <w:rsid w:val="003C173F"/>
    <w:rsid w:val="003C74F8"/>
    <w:rsid w:val="003D64F1"/>
    <w:rsid w:val="003F450A"/>
    <w:rsid w:val="004257BE"/>
    <w:rsid w:val="0042690F"/>
    <w:rsid w:val="00440656"/>
    <w:rsid w:val="004469DF"/>
    <w:rsid w:val="0044776F"/>
    <w:rsid w:val="004841B4"/>
    <w:rsid w:val="004B1189"/>
    <w:rsid w:val="004B4D3B"/>
    <w:rsid w:val="004B6E35"/>
    <w:rsid w:val="004D29C0"/>
    <w:rsid w:val="004D7126"/>
    <w:rsid w:val="004F523F"/>
    <w:rsid w:val="0050034E"/>
    <w:rsid w:val="005071E0"/>
    <w:rsid w:val="00512264"/>
    <w:rsid w:val="00523E8D"/>
    <w:rsid w:val="00544BFB"/>
    <w:rsid w:val="005522B4"/>
    <w:rsid w:val="005608B2"/>
    <w:rsid w:val="00561394"/>
    <w:rsid w:val="00564DA5"/>
    <w:rsid w:val="00564DD2"/>
    <w:rsid w:val="00570104"/>
    <w:rsid w:val="005741EC"/>
    <w:rsid w:val="00574E4B"/>
    <w:rsid w:val="00587FAA"/>
    <w:rsid w:val="005961AE"/>
    <w:rsid w:val="005A3D7C"/>
    <w:rsid w:val="005A5B8A"/>
    <w:rsid w:val="005A6F57"/>
    <w:rsid w:val="005B5BDD"/>
    <w:rsid w:val="005B614B"/>
    <w:rsid w:val="005E2577"/>
    <w:rsid w:val="005E258E"/>
    <w:rsid w:val="005F2C35"/>
    <w:rsid w:val="00615C6E"/>
    <w:rsid w:val="0062678B"/>
    <w:rsid w:val="00640473"/>
    <w:rsid w:val="0064232C"/>
    <w:rsid w:val="006553B0"/>
    <w:rsid w:val="00670B27"/>
    <w:rsid w:val="00683CE0"/>
    <w:rsid w:val="0069052A"/>
    <w:rsid w:val="006D0025"/>
    <w:rsid w:val="006D4FAB"/>
    <w:rsid w:val="006E1EFC"/>
    <w:rsid w:val="006E29B0"/>
    <w:rsid w:val="006E3EFD"/>
    <w:rsid w:val="00720DB5"/>
    <w:rsid w:val="00722795"/>
    <w:rsid w:val="00730386"/>
    <w:rsid w:val="007324A1"/>
    <w:rsid w:val="00736104"/>
    <w:rsid w:val="00741CF5"/>
    <w:rsid w:val="00745735"/>
    <w:rsid w:val="00756C12"/>
    <w:rsid w:val="00761E87"/>
    <w:rsid w:val="00771CA7"/>
    <w:rsid w:val="00783E63"/>
    <w:rsid w:val="007877D6"/>
    <w:rsid w:val="00797ABE"/>
    <w:rsid w:val="007C1BC8"/>
    <w:rsid w:val="007C3FFB"/>
    <w:rsid w:val="007E1784"/>
    <w:rsid w:val="007E204A"/>
    <w:rsid w:val="007F60D3"/>
    <w:rsid w:val="008035EF"/>
    <w:rsid w:val="008063F5"/>
    <w:rsid w:val="00836A78"/>
    <w:rsid w:val="00842199"/>
    <w:rsid w:val="00843B1C"/>
    <w:rsid w:val="00843FA9"/>
    <w:rsid w:val="00864A2E"/>
    <w:rsid w:val="00875294"/>
    <w:rsid w:val="00895099"/>
    <w:rsid w:val="00897F85"/>
    <w:rsid w:val="008A266B"/>
    <w:rsid w:val="008C1003"/>
    <w:rsid w:val="008C4727"/>
    <w:rsid w:val="008D7226"/>
    <w:rsid w:val="008F3C0A"/>
    <w:rsid w:val="008F555D"/>
    <w:rsid w:val="009230EE"/>
    <w:rsid w:val="00927369"/>
    <w:rsid w:val="00930EBD"/>
    <w:rsid w:val="00961612"/>
    <w:rsid w:val="00975484"/>
    <w:rsid w:val="009771A7"/>
    <w:rsid w:val="00982806"/>
    <w:rsid w:val="00991AE9"/>
    <w:rsid w:val="009A0C13"/>
    <w:rsid w:val="009A4A29"/>
    <w:rsid w:val="009C3934"/>
    <w:rsid w:val="009D41A2"/>
    <w:rsid w:val="009E6947"/>
    <w:rsid w:val="00A226F8"/>
    <w:rsid w:val="00A3313A"/>
    <w:rsid w:val="00A411B1"/>
    <w:rsid w:val="00A53DD1"/>
    <w:rsid w:val="00A741B9"/>
    <w:rsid w:val="00A87B5C"/>
    <w:rsid w:val="00AA5709"/>
    <w:rsid w:val="00AF1433"/>
    <w:rsid w:val="00AF48D4"/>
    <w:rsid w:val="00B07DAA"/>
    <w:rsid w:val="00B10EDD"/>
    <w:rsid w:val="00B22F07"/>
    <w:rsid w:val="00B2383B"/>
    <w:rsid w:val="00B270AB"/>
    <w:rsid w:val="00B32B95"/>
    <w:rsid w:val="00B70F65"/>
    <w:rsid w:val="00B877A8"/>
    <w:rsid w:val="00B95D85"/>
    <w:rsid w:val="00B97A7A"/>
    <w:rsid w:val="00B97E5C"/>
    <w:rsid w:val="00BE0F5C"/>
    <w:rsid w:val="00BE7219"/>
    <w:rsid w:val="00BF194B"/>
    <w:rsid w:val="00C0453B"/>
    <w:rsid w:val="00C534C7"/>
    <w:rsid w:val="00C54224"/>
    <w:rsid w:val="00C717FA"/>
    <w:rsid w:val="00C91863"/>
    <w:rsid w:val="00C93D33"/>
    <w:rsid w:val="00CA22FB"/>
    <w:rsid w:val="00CF704C"/>
    <w:rsid w:val="00D04947"/>
    <w:rsid w:val="00D17A23"/>
    <w:rsid w:val="00D2172C"/>
    <w:rsid w:val="00D52BE7"/>
    <w:rsid w:val="00D53696"/>
    <w:rsid w:val="00D55428"/>
    <w:rsid w:val="00D63565"/>
    <w:rsid w:val="00D70029"/>
    <w:rsid w:val="00D72473"/>
    <w:rsid w:val="00D72537"/>
    <w:rsid w:val="00D77FE1"/>
    <w:rsid w:val="00D833E3"/>
    <w:rsid w:val="00D85D5A"/>
    <w:rsid w:val="00D91A1D"/>
    <w:rsid w:val="00DA1BDA"/>
    <w:rsid w:val="00DA7E47"/>
    <w:rsid w:val="00DB2AD5"/>
    <w:rsid w:val="00DB45FF"/>
    <w:rsid w:val="00DC5221"/>
    <w:rsid w:val="00DE14D7"/>
    <w:rsid w:val="00DE2963"/>
    <w:rsid w:val="00DF208E"/>
    <w:rsid w:val="00E0114D"/>
    <w:rsid w:val="00E025C4"/>
    <w:rsid w:val="00E0698D"/>
    <w:rsid w:val="00E10D12"/>
    <w:rsid w:val="00E15097"/>
    <w:rsid w:val="00E1644E"/>
    <w:rsid w:val="00E333D7"/>
    <w:rsid w:val="00E40DB7"/>
    <w:rsid w:val="00E473CD"/>
    <w:rsid w:val="00E624ED"/>
    <w:rsid w:val="00E637CE"/>
    <w:rsid w:val="00E85B67"/>
    <w:rsid w:val="00E91AEB"/>
    <w:rsid w:val="00E96902"/>
    <w:rsid w:val="00ED2A08"/>
    <w:rsid w:val="00F162AB"/>
    <w:rsid w:val="00F34CE7"/>
    <w:rsid w:val="00F36877"/>
    <w:rsid w:val="00F43EAA"/>
    <w:rsid w:val="00F90FC6"/>
    <w:rsid w:val="00F91EFE"/>
    <w:rsid w:val="00F94015"/>
    <w:rsid w:val="00FC08E5"/>
    <w:rsid w:val="00FC7D0D"/>
    <w:rsid w:val="00FD05AB"/>
    <w:rsid w:val="00FE4E06"/>
    <w:rsid w:val="00FE657A"/>
    <w:rsid w:val="00FF0B07"/>
    <w:rsid w:val="00FF53D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A2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5A3D7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C08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FC08E5"/>
    <w:pPr>
      <w:tabs>
        <w:tab w:val="left" w:pos="1134"/>
      </w:tabs>
      <w:spacing w:after="0"/>
    </w:pPr>
  </w:style>
  <w:style w:type="character" w:styleId="aa">
    <w:name w:val="Strong"/>
    <w:basedOn w:val="a0"/>
    <w:uiPriority w:val="22"/>
    <w:qFormat/>
    <w:rsid w:val="00FC08E5"/>
    <w:rPr>
      <w:b/>
      <w:bCs/>
    </w:rPr>
  </w:style>
  <w:style w:type="character" w:customStyle="1" w:styleId="10">
    <w:name w:val="Стиль1 Знак"/>
    <w:basedOn w:val="a0"/>
    <w:link w:val="1"/>
    <w:rsid w:val="00FC08E5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A3D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">
    <w:name w:val="Стиль2"/>
    <w:basedOn w:val="a"/>
    <w:link w:val="20"/>
    <w:qFormat/>
    <w:rsid w:val="005A3D7C"/>
  </w:style>
  <w:style w:type="character" w:customStyle="1" w:styleId="20">
    <w:name w:val="Стиль2 Знак"/>
    <w:basedOn w:val="a0"/>
    <w:link w:val="2"/>
    <w:rsid w:val="005A3D7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BF4E-BDC0-4FA1-9056-5963B2F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0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HomeStationPC</cp:lastModifiedBy>
  <cp:revision>216</cp:revision>
  <dcterms:created xsi:type="dcterms:W3CDTF">2021-09-01T19:13:00Z</dcterms:created>
  <dcterms:modified xsi:type="dcterms:W3CDTF">2025-03-18T20:07:00Z</dcterms:modified>
</cp:coreProperties>
</file>